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40B6" w14:textId="77777777" w:rsidR="001F0DEF" w:rsidRPr="00071202" w:rsidRDefault="00A17C4A" w:rsidP="006823B3">
      <w:pPr>
        <w:pStyle w:val="a3"/>
        <w:ind w:left="-142" w:firstLine="142"/>
        <w:rPr>
          <w:rFonts w:ascii="Arial" w:hAnsi="Arial" w:cs="Arial"/>
          <w:b w:val="0"/>
        </w:rPr>
      </w:pPr>
      <w:r w:rsidRPr="00071202">
        <w:rPr>
          <w:rFonts w:ascii="Arial" w:hAnsi="Arial" w:cs="Arial"/>
        </w:rPr>
        <w:t xml:space="preserve">Договор  </w:t>
      </w:r>
      <w:r w:rsidRPr="00071202">
        <w:rPr>
          <w:rFonts w:ascii="Arial" w:hAnsi="Arial" w:cs="Arial"/>
          <w:u w:val="single"/>
        </w:rPr>
        <w:t>№</w:t>
      </w:r>
      <w:r w:rsidR="00E7796B" w:rsidRPr="00071202">
        <w:rPr>
          <w:rFonts w:ascii="Arial" w:hAnsi="Arial" w:cs="Arial"/>
          <w:b w:val="0"/>
        </w:rPr>
        <w:t>__________</w:t>
      </w:r>
      <w:r w:rsidRPr="00071202">
        <w:rPr>
          <w:rFonts w:ascii="Arial" w:hAnsi="Arial" w:cs="Arial"/>
          <w:u w:val="single"/>
        </w:rPr>
        <w:t xml:space="preserve">      </w:t>
      </w:r>
      <w:r w:rsidR="005572AB" w:rsidRPr="00071202">
        <w:rPr>
          <w:rFonts w:ascii="Arial" w:hAnsi="Arial" w:cs="Arial"/>
          <w:u w:val="single"/>
        </w:rPr>
        <w:t xml:space="preserve">   </w:t>
      </w:r>
      <w:r w:rsidRPr="00071202">
        <w:rPr>
          <w:rFonts w:ascii="Arial" w:hAnsi="Arial" w:cs="Arial"/>
          <w:u w:val="single"/>
        </w:rPr>
        <w:t xml:space="preserve"> </w:t>
      </w:r>
    </w:p>
    <w:p w14:paraId="70792A01" w14:textId="77777777" w:rsidR="001F0DEF" w:rsidRDefault="001F0DEF" w:rsidP="00071202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07120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об</w:t>
      </w:r>
      <w:r w:rsidR="006808AD" w:rsidRPr="0007120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образовании по дополнительным общеобразовательным  программам</w:t>
      </w:r>
    </w:p>
    <w:p w14:paraId="734D68CA" w14:textId="77777777" w:rsidR="00071202" w:rsidRPr="00071202" w:rsidRDefault="00071202" w:rsidP="00071202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14:paraId="7BB9F41B" w14:textId="77777777" w:rsidR="001F0DEF" w:rsidRPr="0030303E" w:rsidRDefault="001F0DEF" w:rsidP="00353B7E">
      <w:pPr>
        <w:pStyle w:val="3"/>
      </w:pPr>
      <w:r w:rsidRPr="00C67DE9">
        <w:rPr>
          <w:u w:val="single"/>
        </w:rPr>
        <w:t>МБДОУ</w:t>
      </w:r>
      <w:r w:rsidR="00261953" w:rsidRPr="00C67DE9">
        <w:rPr>
          <w:u w:val="single"/>
        </w:rPr>
        <w:t xml:space="preserve"> детский сад </w:t>
      </w:r>
      <w:r w:rsidRPr="00C67DE9">
        <w:rPr>
          <w:u w:val="single"/>
        </w:rPr>
        <w:t xml:space="preserve"> № </w:t>
      </w:r>
      <w:smartTag w:uri="urn:schemas-microsoft-com:office:smarttags" w:element="metricconverter">
        <w:smartTagPr>
          <w:attr w:name="ProductID" w:val="130 г"/>
        </w:smartTagPr>
        <w:r w:rsidRPr="00C67DE9">
          <w:rPr>
            <w:u w:val="single"/>
          </w:rPr>
          <w:t>130 г</w:t>
        </w:r>
      </w:smartTag>
      <w:r w:rsidRPr="00C67DE9">
        <w:rPr>
          <w:u w:val="single"/>
        </w:rPr>
        <w:t>. Пензы «Росток»</w:t>
      </w:r>
      <w:r w:rsidR="00261953" w:rsidRPr="00C67DE9">
        <w:tab/>
        <w:t xml:space="preserve">     </w:t>
      </w:r>
      <w:r w:rsidR="000C3573">
        <w:t xml:space="preserve">              </w:t>
      </w:r>
      <w:r w:rsidR="00261953" w:rsidRPr="00C67DE9">
        <w:t xml:space="preserve">    </w:t>
      </w:r>
      <w:r w:rsidRPr="00C67DE9">
        <w:t xml:space="preserve"> </w:t>
      </w:r>
      <w:r w:rsidR="0030303E">
        <w:t xml:space="preserve">   </w:t>
      </w:r>
      <w:r w:rsidRPr="0030303E">
        <w:t xml:space="preserve"> </w:t>
      </w:r>
      <w:r w:rsidR="00A0701B">
        <w:rPr>
          <w:u w:val="single"/>
        </w:rPr>
        <w:t xml:space="preserve">«       </w:t>
      </w:r>
      <w:r w:rsidR="00E56E52" w:rsidRPr="00A17C4A">
        <w:rPr>
          <w:u w:val="single"/>
        </w:rPr>
        <w:t>»</w:t>
      </w:r>
      <w:r w:rsidR="00E7796B">
        <w:t xml:space="preserve">   </w:t>
      </w:r>
      <w:r w:rsidR="00A0701B">
        <w:rPr>
          <w:u w:val="single"/>
        </w:rPr>
        <w:t xml:space="preserve">                    </w:t>
      </w:r>
      <w:r w:rsidR="00E56E52" w:rsidRPr="00A17C4A">
        <w:rPr>
          <w:u w:val="single"/>
        </w:rPr>
        <w:t xml:space="preserve"> </w:t>
      </w:r>
      <w:r w:rsidR="00E56E52">
        <w:t xml:space="preserve"> </w:t>
      </w:r>
      <w:r w:rsidR="0030303E" w:rsidRPr="0030303E">
        <w:rPr>
          <w:u w:val="single"/>
        </w:rPr>
        <w:t xml:space="preserve"> </w:t>
      </w:r>
      <w:r w:rsidRPr="0030303E">
        <w:rPr>
          <w:u w:val="single"/>
        </w:rPr>
        <w:t xml:space="preserve"> </w:t>
      </w:r>
      <w:r w:rsidR="00013809">
        <w:rPr>
          <w:u w:val="single"/>
        </w:rPr>
        <w:t xml:space="preserve"> 202</w:t>
      </w:r>
      <w:r w:rsidR="00A0701B">
        <w:rPr>
          <w:u w:val="single"/>
        </w:rPr>
        <w:t>2</w:t>
      </w:r>
      <w:r w:rsidR="002F0400" w:rsidRPr="0030303E">
        <w:rPr>
          <w:u w:val="single"/>
        </w:rPr>
        <w:t xml:space="preserve"> </w:t>
      </w:r>
      <w:r w:rsidRPr="0030303E">
        <w:rPr>
          <w:u w:val="single"/>
        </w:rPr>
        <w:t xml:space="preserve"> г.</w:t>
      </w:r>
    </w:p>
    <w:p w14:paraId="27D6B136" w14:textId="77777777" w:rsidR="000C3573" w:rsidRPr="000C3573" w:rsidRDefault="00261953" w:rsidP="00353B7E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C3573">
        <w:rPr>
          <w:rFonts w:ascii="Arial" w:hAnsi="Arial" w:cs="Arial"/>
          <w:snapToGrid w:val="0"/>
          <w:color w:val="000000"/>
        </w:rPr>
        <w:t xml:space="preserve">                </w:t>
      </w:r>
      <w:r w:rsidR="001F0DEF" w:rsidRPr="000C3573">
        <w:rPr>
          <w:rFonts w:ascii="Arial" w:hAnsi="Arial" w:cs="Arial"/>
          <w:snapToGrid w:val="0"/>
          <w:color w:val="000000"/>
          <w:sz w:val="18"/>
          <w:szCs w:val="18"/>
        </w:rPr>
        <w:t>м</w:t>
      </w:r>
      <w:r w:rsidR="000C3573" w:rsidRPr="000C3573">
        <w:rPr>
          <w:rFonts w:ascii="Arial" w:hAnsi="Arial" w:cs="Arial"/>
          <w:snapToGrid w:val="0"/>
          <w:color w:val="000000"/>
          <w:sz w:val="18"/>
          <w:szCs w:val="18"/>
        </w:rPr>
        <w:t>есто заключения договора</w:t>
      </w:r>
      <w:r w:rsidR="000C3573" w:rsidRPr="000C3573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="000C3573" w:rsidRPr="000C3573">
        <w:rPr>
          <w:rFonts w:ascii="Arial" w:hAnsi="Arial" w:cs="Arial"/>
          <w:snapToGrid w:val="0"/>
          <w:color w:val="000000"/>
          <w:sz w:val="18"/>
          <w:szCs w:val="18"/>
        </w:rPr>
        <w:tab/>
        <w:t xml:space="preserve">                                          </w:t>
      </w:r>
      <w:r w:rsidRPr="000C3573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="001F0DEF" w:rsidRPr="000C3573">
        <w:rPr>
          <w:rFonts w:ascii="Arial" w:hAnsi="Arial" w:cs="Arial"/>
          <w:snapToGrid w:val="0"/>
          <w:color w:val="000000"/>
          <w:sz w:val="18"/>
          <w:szCs w:val="18"/>
        </w:rPr>
        <w:t xml:space="preserve"> дата заключения договора</w:t>
      </w:r>
    </w:p>
    <w:p w14:paraId="725932C4" w14:textId="77777777" w:rsidR="001F0DEF" w:rsidRPr="00C67DE9" w:rsidRDefault="001F0DEF" w:rsidP="00261953">
      <w:pPr>
        <w:widowControl w:val="0"/>
        <w:ind w:right="-6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Муниципальное бюджетное дошкольное образовательное учреждение детский сад  № 130 города Пензы «Росток», осуществляющее образовательную деятельность на основании Лицензии № 11875, выданной Министерством образования Пензенской области от 11.05.2016 г. дополнительное образование детей и взрослых,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>в лице заведующего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МБДОУ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детского сада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№ 130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>г.</w:t>
      </w:r>
      <w:r w:rsidR="00B125E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>Пензы «Росток»  Мироновой Татьяны Александровны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>действующего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а основании Устава </w:t>
      </w:r>
      <w:r w:rsidRPr="00C67DE9">
        <w:rPr>
          <w:rFonts w:ascii="Arial" w:hAnsi="Arial" w:cs="Arial"/>
          <w:sz w:val="22"/>
          <w:szCs w:val="22"/>
        </w:rPr>
        <w:t xml:space="preserve">учреждения  и приказа Управления  образования города Пензы о назначении на должность от 16.08.2010 г.  № 59/к 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(в дальнейшем - Исполнитель) </w:t>
      </w:r>
      <w:r w:rsidRPr="00C67DE9">
        <w:rPr>
          <w:rFonts w:ascii="Arial" w:hAnsi="Arial" w:cs="Arial"/>
          <w:sz w:val="22"/>
          <w:szCs w:val="22"/>
        </w:rPr>
        <w:t xml:space="preserve"> </w:t>
      </w:r>
      <w:r w:rsidR="00091953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и 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законный представитель несовершеннолетнего лица, зачисляемого на обучение ____________________ 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_______________________________________________________________________</w:t>
      </w:r>
      <w:r w:rsidR="00261953" w:rsidRPr="00C67DE9">
        <w:rPr>
          <w:rFonts w:ascii="Arial" w:hAnsi="Arial" w:cs="Arial"/>
          <w:snapToGrid w:val="0"/>
          <w:color w:val="000000"/>
          <w:sz w:val="22"/>
          <w:szCs w:val="22"/>
        </w:rPr>
        <w:t>___</w:t>
      </w:r>
      <w:r w:rsidR="000C3573">
        <w:rPr>
          <w:rFonts w:ascii="Arial" w:hAnsi="Arial" w:cs="Arial"/>
          <w:snapToGrid w:val="0"/>
          <w:color w:val="000000"/>
          <w:sz w:val="22"/>
          <w:szCs w:val="22"/>
        </w:rPr>
        <w:t>__</w:t>
      </w:r>
    </w:p>
    <w:p w14:paraId="62FD7459" w14:textId="77777777" w:rsidR="001F0DEF" w:rsidRPr="00C67DE9" w:rsidRDefault="001F0DEF" w:rsidP="005B76AC">
      <w:pPr>
        <w:pStyle w:val="a5"/>
        <w:jc w:val="center"/>
        <w:rPr>
          <w:i/>
          <w:sz w:val="16"/>
          <w:szCs w:val="16"/>
        </w:rPr>
      </w:pPr>
      <w:r w:rsidRPr="00C67DE9">
        <w:rPr>
          <w:rFonts w:cs="Arial"/>
          <w:snapToGrid w:val="0"/>
          <w:sz w:val="16"/>
          <w:szCs w:val="16"/>
        </w:rPr>
        <w:t xml:space="preserve"> (</w:t>
      </w:r>
      <w:r w:rsidRPr="00C67DE9">
        <w:rPr>
          <w:i/>
          <w:sz w:val="16"/>
          <w:szCs w:val="16"/>
        </w:rPr>
        <w:t xml:space="preserve">фамилия, имя, отчество (при </w:t>
      </w:r>
      <w:proofErr w:type="gramStart"/>
      <w:r w:rsidRPr="00C67DE9">
        <w:rPr>
          <w:i/>
          <w:sz w:val="16"/>
          <w:szCs w:val="16"/>
        </w:rPr>
        <w:t>наличии)  и</w:t>
      </w:r>
      <w:proofErr w:type="gramEnd"/>
      <w:r w:rsidRPr="00C67DE9">
        <w:rPr>
          <w:i/>
          <w:sz w:val="16"/>
          <w:szCs w:val="16"/>
        </w:rPr>
        <w:t xml:space="preserve">  статус  (мать, отец, опекун, попечитель)</w:t>
      </w:r>
    </w:p>
    <w:p w14:paraId="306570F2" w14:textId="77777777" w:rsidR="001F0DEF" w:rsidRPr="00C67DE9" w:rsidRDefault="00C67DE9" w:rsidP="00681276">
      <w:pPr>
        <w:pStyle w:val="a5"/>
        <w:jc w:val="center"/>
        <w:rPr>
          <w:i/>
          <w:sz w:val="16"/>
          <w:szCs w:val="16"/>
        </w:rPr>
      </w:pPr>
      <w:r w:rsidRPr="00C67DE9">
        <w:rPr>
          <w:sz w:val="16"/>
          <w:szCs w:val="16"/>
        </w:rPr>
        <w:t xml:space="preserve">     </w:t>
      </w:r>
      <w:r w:rsidR="001F0DEF" w:rsidRPr="00C67DE9">
        <w:rPr>
          <w:sz w:val="16"/>
          <w:szCs w:val="16"/>
        </w:rPr>
        <w:t>законного представителя  несовершеннолетнего лица, зачисляемого на обучение)</w:t>
      </w:r>
    </w:p>
    <w:p w14:paraId="3EAABBFF" w14:textId="77777777" w:rsidR="00AE6C66" w:rsidRDefault="001F0DEF" w:rsidP="00AE6C66">
      <w:pPr>
        <w:pStyle w:val="a7"/>
        <w:jc w:val="both"/>
        <w:rPr>
          <w:snapToGrid w:val="0"/>
          <w:sz w:val="22"/>
          <w:szCs w:val="22"/>
        </w:rPr>
      </w:pPr>
      <w:r w:rsidRPr="00C67DE9">
        <w:rPr>
          <w:snapToGrid w:val="0"/>
          <w:sz w:val="22"/>
          <w:szCs w:val="22"/>
        </w:rPr>
        <w:t>(в дальнейшем – «Заказчик»</w:t>
      </w:r>
      <w:r w:rsidR="00C67DE9">
        <w:rPr>
          <w:snapToGrid w:val="0"/>
          <w:sz w:val="22"/>
          <w:szCs w:val="22"/>
        </w:rPr>
        <w:t xml:space="preserve"> действующий в интересах несовершеннолетнего</w:t>
      </w:r>
      <w:r w:rsidRPr="00C67DE9">
        <w:rPr>
          <w:snapToGrid w:val="0"/>
          <w:sz w:val="22"/>
          <w:szCs w:val="22"/>
        </w:rPr>
        <w:t xml:space="preserve">) и   </w:t>
      </w:r>
      <w:r w:rsidR="00632566">
        <w:rPr>
          <w:snapToGrid w:val="0"/>
          <w:sz w:val="22"/>
          <w:szCs w:val="22"/>
        </w:rPr>
        <w:t>О</w:t>
      </w:r>
      <w:r w:rsidR="002F7472" w:rsidRPr="00C67DE9">
        <w:rPr>
          <w:snapToGrid w:val="0"/>
          <w:sz w:val="22"/>
          <w:szCs w:val="22"/>
        </w:rPr>
        <w:t xml:space="preserve">бучающийся </w:t>
      </w:r>
      <w:r w:rsidR="00C67DE9">
        <w:rPr>
          <w:snapToGrid w:val="0"/>
          <w:sz w:val="22"/>
          <w:szCs w:val="22"/>
        </w:rPr>
        <w:t>________________________________________________________</w:t>
      </w:r>
      <w:r w:rsidR="00AE6C66">
        <w:rPr>
          <w:snapToGrid w:val="0"/>
          <w:sz w:val="22"/>
          <w:szCs w:val="22"/>
        </w:rPr>
        <w:t>_________</w:t>
      </w:r>
    </w:p>
    <w:p w14:paraId="36FAF570" w14:textId="77777777" w:rsidR="001F0DEF" w:rsidRPr="00C67DE9" w:rsidRDefault="00C67DE9" w:rsidP="00AE6C66">
      <w:pPr>
        <w:pStyle w:val="a7"/>
        <w:jc w:val="both"/>
        <w:rPr>
          <w:snapToGrid w:val="0"/>
          <w:sz w:val="22"/>
          <w:szCs w:val="22"/>
        </w:rPr>
      </w:pPr>
      <w:r>
        <w:rPr>
          <w:i/>
          <w:snapToGrid w:val="0"/>
          <w:sz w:val="16"/>
          <w:szCs w:val="16"/>
        </w:rPr>
        <w:t xml:space="preserve">                                   </w:t>
      </w:r>
      <w:r w:rsidR="00AE6C66">
        <w:rPr>
          <w:i/>
          <w:snapToGrid w:val="0"/>
          <w:sz w:val="16"/>
          <w:szCs w:val="16"/>
        </w:rPr>
        <w:t xml:space="preserve">  </w:t>
      </w:r>
      <w:r w:rsidR="001F0DEF" w:rsidRPr="00C67DE9">
        <w:rPr>
          <w:i/>
          <w:snapToGrid w:val="0"/>
          <w:sz w:val="16"/>
          <w:szCs w:val="16"/>
        </w:rPr>
        <w:t>фамилия, имя, отчество (при наличии) несовершеннолетнего</w:t>
      </w:r>
      <w:r w:rsidR="00AE6C66">
        <w:rPr>
          <w:snapToGrid w:val="0"/>
          <w:sz w:val="22"/>
          <w:szCs w:val="22"/>
        </w:rPr>
        <w:t>,</w:t>
      </w:r>
      <w:r w:rsidR="001F0DEF" w:rsidRPr="00C67DE9">
        <w:rPr>
          <w:i/>
          <w:snapToGrid w:val="0"/>
          <w:sz w:val="16"/>
          <w:szCs w:val="16"/>
        </w:rPr>
        <w:t xml:space="preserve"> зачисляемого на обучение (до14 лет)</w:t>
      </w:r>
    </w:p>
    <w:p w14:paraId="54A68E52" w14:textId="77777777" w:rsidR="001F0DEF" w:rsidRPr="00C67DE9" w:rsidRDefault="001F0DEF" w:rsidP="004D2866">
      <w:pPr>
        <w:pStyle w:val="a7"/>
        <w:rPr>
          <w:i/>
          <w:snapToGrid w:val="0"/>
          <w:sz w:val="22"/>
          <w:szCs w:val="22"/>
        </w:rPr>
      </w:pPr>
      <w:r w:rsidRPr="00C67DE9">
        <w:rPr>
          <w:snapToGrid w:val="0"/>
          <w:sz w:val="22"/>
          <w:szCs w:val="22"/>
        </w:rPr>
        <w:t>_______________________________________________________________</w:t>
      </w:r>
      <w:r w:rsidR="00C67DE9">
        <w:rPr>
          <w:snapToGrid w:val="0"/>
          <w:sz w:val="22"/>
          <w:szCs w:val="22"/>
        </w:rPr>
        <w:t>_________________</w:t>
      </w:r>
    </w:p>
    <w:p w14:paraId="14AEC851" w14:textId="77777777" w:rsidR="001F0DEF" w:rsidRPr="00C67DE9" w:rsidRDefault="00681276" w:rsidP="004D2866">
      <w:pPr>
        <w:widowControl w:val="0"/>
        <w:jc w:val="center"/>
        <w:rPr>
          <w:rFonts w:ascii="Arial" w:hAnsi="Arial" w:cs="Arial"/>
          <w:snapToGrid w:val="0"/>
          <w:color w:val="000000"/>
          <w:sz w:val="16"/>
          <w:szCs w:val="16"/>
        </w:rPr>
      </w:pPr>
      <w:r w:rsidRPr="00C67DE9">
        <w:rPr>
          <w:rFonts w:ascii="Arial" w:hAnsi="Arial" w:cs="Arial"/>
          <w:snapToGrid w:val="0"/>
          <w:color w:val="000000"/>
          <w:sz w:val="16"/>
          <w:szCs w:val="16"/>
        </w:rPr>
        <w:t xml:space="preserve"> телефон лица, зачисляемого на обучение (до 14 лет)</w:t>
      </w:r>
    </w:p>
    <w:p w14:paraId="10478DD1" w14:textId="77777777" w:rsidR="001F0DEF" w:rsidRPr="009E028D" w:rsidRDefault="0075285C" w:rsidP="001B1CDA">
      <w:pPr>
        <w:jc w:val="both"/>
        <w:rPr>
          <w:rFonts w:ascii="Arial" w:hAnsi="Arial" w:cs="Arial"/>
          <w:sz w:val="22"/>
          <w:szCs w:val="22"/>
        </w:rPr>
      </w:pPr>
      <w:r w:rsidRPr="009E028D">
        <w:rPr>
          <w:rFonts w:ascii="Arial" w:hAnsi="Arial" w:cs="Arial"/>
          <w:snapToGrid w:val="0"/>
          <w:sz w:val="22"/>
          <w:szCs w:val="22"/>
        </w:rPr>
        <w:t>(в</w:t>
      </w:r>
      <w:r w:rsidR="00091953" w:rsidRPr="009E028D">
        <w:rPr>
          <w:rFonts w:ascii="Arial" w:hAnsi="Arial" w:cs="Arial"/>
          <w:snapToGrid w:val="0"/>
          <w:sz w:val="22"/>
          <w:szCs w:val="22"/>
        </w:rPr>
        <w:t xml:space="preserve"> дальнейшем </w:t>
      </w:r>
      <w:r w:rsidR="002F7472" w:rsidRPr="009E028D">
        <w:rPr>
          <w:rFonts w:ascii="Arial" w:hAnsi="Arial" w:cs="Arial"/>
          <w:snapToGrid w:val="0"/>
          <w:sz w:val="22"/>
          <w:szCs w:val="22"/>
        </w:rPr>
        <w:t>– Воспитанник</w:t>
      </w:r>
      <w:r w:rsidR="006F529D" w:rsidRPr="009E028D">
        <w:rPr>
          <w:rFonts w:ascii="Arial" w:hAnsi="Arial" w:cs="Arial"/>
          <w:snapToGrid w:val="0"/>
          <w:sz w:val="22"/>
          <w:szCs w:val="22"/>
        </w:rPr>
        <w:t>)</w:t>
      </w:r>
      <w:r w:rsidR="002F7472" w:rsidRPr="009E028D">
        <w:rPr>
          <w:rFonts w:ascii="Arial" w:hAnsi="Arial" w:cs="Arial"/>
          <w:snapToGrid w:val="0"/>
          <w:sz w:val="22"/>
          <w:szCs w:val="22"/>
        </w:rPr>
        <w:t xml:space="preserve"> </w:t>
      </w:r>
      <w:r w:rsidR="00091953" w:rsidRPr="009E028D">
        <w:rPr>
          <w:rFonts w:ascii="Arial" w:hAnsi="Arial" w:cs="Arial"/>
          <w:snapToGrid w:val="0"/>
          <w:sz w:val="22"/>
          <w:szCs w:val="22"/>
        </w:rPr>
        <w:t xml:space="preserve"> совместно именуемые С</w:t>
      </w:r>
      <w:r w:rsidR="001F0DEF" w:rsidRPr="009E028D">
        <w:rPr>
          <w:rFonts w:ascii="Arial" w:hAnsi="Arial" w:cs="Arial"/>
          <w:snapToGrid w:val="0"/>
          <w:sz w:val="22"/>
          <w:szCs w:val="22"/>
        </w:rPr>
        <w:t xml:space="preserve">тороны, заключили в соответствии с </w:t>
      </w:r>
      <w:r w:rsidR="00CE7662">
        <w:rPr>
          <w:rFonts w:ascii="Arial" w:hAnsi="Arial" w:cs="Arial"/>
          <w:sz w:val="22"/>
          <w:szCs w:val="22"/>
        </w:rPr>
        <w:t>Гражданским кодексом РФ</w:t>
      </w:r>
      <w:r w:rsidR="006E001E">
        <w:rPr>
          <w:rFonts w:ascii="Arial" w:hAnsi="Arial" w:cs="Arial"/>
          <w:sz w:val="22"/>
          <w:szCs w:val="22"/>
        </w:rPr>
        <w:t>, с Ф</w:t>
      </w:r>
      <w:r w:rsidR="00CE7662">
        <w:rPr>
          <w:rFonts w:ascii="Arial" w:hAnsi="Arial" w:cs="Arial"/>
          <w:sz w:val="22"/>
          <w:szCs w:val="22"/>
        </w:rPr>
        <w:t xml:space="preserve">едеральным </w:t>
      </w:r>
      <w:r w:rsidR="006E001E">
        <w:rPr>
          <w:rFonts w:ascii="Arial" w:hAnsi="Arial" w:cs="Arial"/>
          <w:sz w:val="22"/>
          <w:szCs w:val="22"/>
        </w:rPr>
        <w:t>З</w:t>
      </w:r>
      <w:r w:rsidR="00CE7662">
        <w:rPr>
          <w:rFonts w:ascii="Arial" w:hAnsi="Arial" w:cs="Arial"/>
          <w:sz w:val="22"/>
          <w:szCs w:val="22"/>
        </w:rPr>
        <w:t>аконом</w:t>
      </w:r>
      <w:r w:rsidR="001F0DEF" w:rsidRPr="009E028D">
        <w:rPr>
          <w:rFonts w:ascii="Arial" w:hAnsi="Arial" w:cs="Arial"/>
          <w:sz w:val="22"/>
          <w:szCs w:val="22"/>
        </w:rPr>
        <w:t xml:space="preserve"> № 273-ФЗ «Об образо</w:t>
      </w:r>
      <w:r w:rsidR="00FF5139">
        <w:rPr>
          <w:rFonts w:ascii="Arial" w:hAnsi="Arial" w:cs="Arial"/>
          <w:sz w:val="22"/>
          <w:szCs w:val="22"/>
        </w:rPr>
        <w:t>вании в Российской Федерации» от 29.12.2012</w:t>
      </w:r>
      <w:r w:rsidR="00CE7662">
        <w:rPr>
          <w:rFonts w:ascii="Arial" w:hAnsi="Arial" w:cs="Arial"/>
          <w:sz w:val="22"/>
          <w:szCs w:val="22"/>
        </w:rPr>
        <w:t xml:space="preserve"> г., </w:t>
      </w:r>
      <w:r w:rsidR="006E001E">
        <w:rPr>
          <w:rFonts w:ascii="Arial" w:hAnsi="Arial" w:cs="Arial"/>
          <w:sz w:val="22"/>
          <w:szCs w:val="22"/>
        </w:rPr>
        <w:t xml:space="preserve"> №295-ФЗ</w:t>
      </w:r>
      <w:r w:rsidR="00CE7662">
        <w:rPr>
          <w:rFonts w:ascii="Arial" w:hAnsi="Arial" w:cs="Arial"/>
          <w:sz w:val="22"/>
          <w:szCs w:val="22"/>
        </w:rPr>
        <w:t xml:space="preserve"> «О внесении изменений в ФЗ «Об образовании в РФ» </w:t>
      </w:r>
      <w:r w:rsidR="006E001E">
        <w:rPr>
          <w:rFonts w:ascii="Arial" w:hAnsi="Arial" w:cs="Arial"/>
          <w:sz w:val="22"/>
          <w:szCs w:val="22"/>
        </w:rPr>
        <w:t xml:space="preserve"> от</w:t>
      </w:r>
      <w:r w:rsidR="00CE7662">
        <w:rPr>
          <w:rFonts w:ascii="Arial" w:hAnsi="Arial" w:cs="Arial"/>
          <w:sz w:val="22"/>
          <w:szCs w:val="22"/>
        </w:rPr>
        <w:t xml:space="preserve"> </w:t>
      </w:r>
      <w:r w:rsidR="006E001E">
        <w:rPr>
          <w:rFonts w:ascii="Arial" w:hAnsi="Arial" w:cs="Arial"/>
          <w:sz w:val="22"/>
          <w:szCs w:val="22"/>
        </w:rPr>
        <w:t>14.07.2022</w:t>
      </w:r>
      <w:r w:rsidR="00CE7662">
        <w:rPr>
          <w:rFonts w:ascii="Arial" w:hAnsi="Arial" w:cs="Arial"/>
          <w:sz w:val="22"/>
          <w:szCs w:val="22"/>
        </w:rPr>
        <w:t xml:space="preserve"> г., </w:t>
      </w:r>
      <w:r w:rsidR="001F0DEF" w:rsidRPr="009E028D">
        <w:rPr>
          <w:rFonts w:ascii="Arial" w:hAnsi="Arial" w:cs="Arial"/>
          <w:sz w:val="22"/>
          <w:szCs w:val="22"/>
        </w:rPr>
        <w:t>Постановлением</w:t>
      </w:r>
      <w:r w:rsidR="00A0701B">
        <w:rPr>
          <w:rFonts w:ascii="Arial" w:hAnsi="Arial" w:cs="Arial"/>
          <w:sz w:val="22"/>
          <w:szCs w:val="22"/>
        </w:rPr>
        <w:t xml:space="preserve"> Правительства РФ от 15.09.2020 года за </w:t>
      </w:r>
      <w:r w:rsidR="001F0DEF" w:rsidRPr="009E028D">
        <w:rPr>
          <w:rFonts w:ascii="Arial" w:hAnsi="Arial" w:cs="Arial"/>
          <w:sz w:val="22"/>
          <w:szCs w:val="22"/>
        </w:rPr>
        <w:t xml:space="preserve"> </w:t>
      </w:r>
      <w:r w:rsidR="00A0701B">
        <w:rPr>
          <w:rFonts w:ascii="Arial" w:hAnsi="Arial" w:cs="Arial"/>
          <w:sz w:val="22"/>
          <w:szCs w:val="22"/>
        </w:rPr>
        <w:t xml:space="preserve">№1441  </w:t>
      </w:r>
      <w:r w:rsidR="001F0DEF" w:rsidRPr="009E028D">
        <w:rPr>
          <w:rFonts w:ascii="Arial" w:hAnsi="Arial" w:cs="Arial"/>
          <w:sz w:val="22"/>
          <w:szCs w:val="22"/>
        </w:rPr>
        <w:t>«Об утверждении правил оказания платных образовательных услуг», Законом Российской Федерации «О защите прав потребителей» настоящий Договор о нижеследующем:</w:t>
      </w:r>
    </w:p>
    <w:p w14:paraId="24183BDB" w14:textId="77777777" w:rsidR="001F0DEF" w:rsidRPr="009E028D" w:rsidRDefault="001F0DEF" w:rsidP="001B1CDA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E028D">
        <w:rPr>
          <w:rFonts w:ascii="Arial" w:hAnsi="Arial" w:cs="Arial"/>
          <w:b/>
          <w:bCs/>
          <w:snapToGrid w:val="0"/>
          <w:sz w:val="22"/>
          <w:szCs w:val="22"/>
        </w:rPr>
        <w:t>1. Предмет договора</w:t>
      </w:r>
    </w:p>
    <w:p w14:paraId="50BD0B7C" w14:textId="77777777" w:rsidR="001F0DEF" w:rsidRPr="009E028D" w:rsidRDefault="001F0DEF" w:rsidP="00353B7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9E028D">
        <w:rPr>
          <w:rFonts w:ascii="Arial" w:hAnsi="Arial" w:cs="Arial"/>
          <w:snapToGrid w:val="0"/>
          <w:sz w:val="22"/>
          <w:szCs w:val="22"/>
        </w:rPr>
        <w:t xml:space="preserve">    1.1 </w:t>
      </w:r>
      <w:r w:rsidR="00D26678">
        <w:rPr>
          <w:rFonts w:ascii="Arial" w:hAnsi="Arial" w:cs="Arial"/>
          <w:bCs/>
          <w:snapToGrid w:val="0"/>
          <w:sz w:val="22"/>
          <w:szCs w:val="22"/>
        </w:rPr>
        <w:t>Исполнитель обязуется осуществлять образование за счет</w:t>
      </w:r>
      <w:r w:rsidR="00FF5139">
        <w:rPr>
          <w:rFonts w:ascii="Arial" w:hAnsi="Arial" w:cs="Arial"/>
          <w:bCs/>
          <w:snapToGrid w:val="0"/>
          <w:sz w:val="22"/>
          <w:szCs w:val="22"/>
        </w:rPr>
        <w:t xml:space="preserve"> средств </w:t>
      </w:r>
      <w:r w:rsidR="00D26678">
        <w:rPr>
          <w:rFonts w:ascii="Arial" w:hAnsi="Arial" w:cs="Arial"/>
          <w:bCs/>
          <w:snapToGrid w:val="0"/>
          <w:sz w:val="22"/>
          <w:szCs w:val="22"/>
        </w:rPr>
        <w:t xml:space="preserve"> ф</w:t>
      </w:r>
      <w:r w:rsidR="00FF5139">
        <w:rPr>
          <w:rFonts w:ascii="Arial" w:hAnsi="Arial" w:cs="Arial"/>
          <w:bCs/>
          <w:snapToGrid w:val="0"/>
          <w:sz w:val="22"/>
          <w:szCs w:val="22"/>
        </w:rPr>
        <w:t>изических лиц</w:t>
      </w:r>
      <w:r w:rsidR="00D26678">
        <w:rPr>
          <w:rFonts w:ascii="Arial" w:hAnsi="Arial" w:cs="Arial"/>
          <w:bCs/>
          <w:snapToGrid w:val="0"/>
          <w:sz w:val="22"/>
          <w:szCs w:val="22"/>
        </w:rPr>
        <w:t xml:space="preserve"> по договору об образовании</w:t>
      </w:r>
      <w:r w:rsidRPr="009E028D">
        <w:rPr>
          <w:rFonts w:ascii="Arial" w:hAnsi="Arial" w:cs="Arial"/>
          <w:bCs/>
          <w:snapToGrid w:val="0"/>
          <w:sz w:val="22"/>
          <w:szCs w:val="22"/>
        </w:rPr>
        <w:t>, а Заказчик обязуется оплат</w:t>
      </w:r>
      <w:r w:rsidR="00B125EC">
        <w:rPr>
          <w:rFonts w:ascii="Arial" w:hAnsi="Arial" w:cs="Arial"/>
          <w:bCs/>
          <w:snapToGrid w:val="0"/>
          <w:sz w:val="22"/>
          <w:szCs w:val="22"/>
        </w:rPr>
        <w:t xml:space="preserve">ить </w:t>
      </w:r>
      <w:r w:rsidR="00FD296A" w:rsidRPr="009E028D">
        <w:rPr>
          <w:rFonts w:ascii="Arial" w:hAnsi="Arial" w:cs="Arial"/>
          <w:bCs/>
          <w:snapToGrid w:val="0"/>
          <w:sz w:val="22"/>
          <w:szCs w:val="22"/>
        </w:rPr>
        <w:t xml:space="preserve"> обучению в рамках </w:t>
      </w:r>
      <w:r w:rsidRPr="009E028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7016E5">
        <w:rPr>
          <w:rFonts w:ascii="Arial" w:hAnsi="Arial" w:cs="Arial"/>
          <w:bCs/>
          <w:snapToGrid w:val="0"/>
          <w:sz w:val="22"/>
          <w:szCs w:val="22"/>
        </w:rPr>
        <w:t xml:space="preserve">реализации </w:t>
      </w:r>
      <w:r w:rsidRPr="009E028D">
        <w:rPr>
          <w:rFonts w:ascii="Arial" w:hAnsi="Arial" w:cs="Arial"/>
          <w:bCs/>
          <w:snapToGrid w:val="0"/>
          <w:sz w:val="22"/>
          <w:szCs w:val="22"/>
        </w:rPr>
        <w:t>дополнит</w:t>
      </w:r>
      <w:r w:rsidR="00AC30AE" w:rsidRPr="009E028D">
        <w:rPr>
          <w:rFonts w:ascii="Arial" w:hAnsi="Arial" w:cs="Arial"/>
          <w:bCs/>
          <w:snapToGrid w:val="0"/>
          <w:sz w:val="22"/>
          <w:szCs w:val="22"/>
        </w:rPr>
        <w:t>ельной об</w:t>
      </w:r>
      <w:r w:rsidR="002F7472" w:rsidRPr="009E028D">
        <w:rPr>
          <w:rFonts w:ascii="Arial" w:hAnsi="Arial" w:cs="Arial"/>
          <w:bCs/>
          <w:snapToGrid w:val="0"/>
          <w:sz w:val="22"/>
          <w:szCs w:val="22"/>
        </w:rPr>
        <w:t>щеоб</w:t>
      </w:r>
      <w:r w:rsidR="008C327B" w:rsidRPr="009E028D">
        <w:rPr>
          <w:rFonts w:ascii="Arial" w:hAnsi="Arial" w:cs="Arial"/>
          <w:bCs/>
          <w:snapToGrid w:val="0"/>
          <w:sz w:val="22"/>
          <w:szCs w:val="22"/>
        </w:rPr>
        <w:t xml:space="preserve">разовательной </w:t>
      </w:r>
      <w:r w:rsidR="00FD296A" w:rsidRPr="009E028D">
        <w:rPr>
          <w:rFonts w:ascii="Arial" w:hAnsi="Arial" w:cs="Arial"/>
          <w:bCs/>
          <w:snapToGrid w:val="0"/>
          <w:sz w:val="22"/>
          <w:szCs w:val="22"/>
        </w:rPr>
        <w:t>программы</w:t>
      </w:r>
      <w:r w:rsidR="00FF5139">
        <w:rPr>
          <w:rFonts w:ascii="Arial" w:hAnsi="Arial" w:cs="Arial"/>
          <w:bCs/>
          <w:snapToGrid w:val="0"/>
          <w:sz w:val="22"/>
          <w:szCs w:val="22"/>
        </w:rPr>
        <w:t xml:space="preserve"> за счет средств физических лиц</w:t>
      </w:r>
      <w:r w:rsidR="0071599C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 </w:t>
      </w:r>
      <w:r w:rsidR="00E42D5D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 </w:t>
      </w:r>
      <w:r w:rsidR="00A17C4A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                                      </w:t>
      </w:r>
      <w:r w:rsidR="00E7796B">
        <w:rPr>
          <w:rFonts w:ascii="Arial" w:hAnsi="Arial" w:cs="Arial"/>
          <w:bCs/>
          <w:snapToGrid w:val="0"/>
          <w:sz w:val="22"/>
          <w:szCs w:val="22"/>
          <w:u w:val="single"/>
        </w:rPr>
        <w:t>___________________</w:t>
      </w:r>
      <w:r w:rsidR="00E56E52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>__________________</w:t>
      </w:r>
      <w:r w:rsidR="00CF46D0" w:rsidRPr="009E028D">
        <w:rPr>
          <w:rFonts w:ascii="Arial" w:hAnsi="Arial" w:cs="Arial"/>
          <w:sz w:val="22"/>
          <w:szCs w:val="22"/>
        </w:rPr>
        <w:t>___</w:t>
      </w:r>
      <w:r w:rsidR="00FD296A" w:rsidRPr="009E028D">
        <w:rPr>
          <w:rFonts w:ascii="Arial" w:hAnsi="Arial" w:cs="Arial"/>
          <w:sz w:val="22"/>
          <w:szCs w:val="22"/>
        </w:rPr>
        <w:t>______</w:t>
      </w:r>
      <w:r w:rsidR="00A17C4A">
        <w:rPr>
          <w:rFonts w:ascii="Arial" w:hAnsi="Arial" w:cs="Arial"/>
          <w:sz w:val="22"/>
          <w:szCs w:val="22"/>
        </w:rPr>
        <w:t>__</w:t>
      </w:r>
      <w:r w:rsidR="00B125EC">
        <w:rPr>
          <w:rFonts w:ascii="Arial" w:hAnsi="Arial" w:cs="Arial"/>
          <w:sz w:val="22"/>
          <w:szCs w:val="22"/>
        </w:rPr>
        <w:t>___________________________</w:t>
      </w:r>
    </w:p>
    <w:p w14:paraId="7F6E8675" w14:textId="77777777" w:rsidR="001F0DEF" w:rsidRPr="009E028D" w:rsidRDefault="00FD296A" w:rsidP="00FD296A">
      <w:pPr>
        <w:widowControl w:val="0"/>
        <w:jc w:val="center"/>
        <w:rPr>
          <w:rFonts w:ascii="Arial" w:hAnsi="Arial" w:cs="Arial"/>
          <w:i/>
          <w:snapToGrid w:val="0"/>
          <w:sz w:val="16"/>
          <w:szCs w:val="16"/>
        </w:rPr>
      </w:pPr>
      <w:r w:rsidRPr="009E028D">
        <w:rPr>
          <w:rFonts w:ascii="Arial" w:hAnsi="Arial" w:cs="Arial"/>
          <w:snapToGrid w:val="0"/>
          <w:sz w:val="22"/>
          <w:szCs w:val="22"/>
        </w:rPr>
        <w:t>(</w:t>
      </w:r>
      <w:r w:rsidR="001F0DEF" w:rsidRPr="009E028D">
        <w:rPr>
          <w:rFonts w:ascii="Arial" w:hAnsi="Arial" w:cs="Arial"/>
          <w:i/>
          <w:snapToGrid w:val="0"/>
          <w:sz w:val="16"/>
          <w:szCs w:val="16"/>
        </w:rPr>
        <w:t>наименование дополнительной об</w:t>
      </w:r>
      <w:r w:rsidR="00AE6C66" w:rsidRPr="009E028D">
        <w:rPr>
          <w:rFonts w:ascii="Arial" w:hAnsi="Arial" w:cs="Arial"/>
          <w:i/>
          <w:snapToGrid w:val="0"/>
          <w:sz w:val="16"/>
          <w:szCs w:val="16"/>
        </w:rPr>
        <w:t>щеоб</w:t>
      </w:r>
      <w:r w:rsidR="001F0DEF" w:rsidRPr="009E028D">
        <w:rPr>
          <w:rFonts w:ascii="Arial" w:hAnsi="Arial" w:cs="Arial"/>
          <w:i/>
          <w:snapToGrid w:val="0"/>
          <w:sz w:val="16"/>
          <w:szCs w:val="16"/>
        </w:rPr>
        <w:t>разовательной программы</w:t>
      </w:r>
      <w:r w:rsidRPr="009E028D">
        <w:rPr>
          <w:rFonts w:ascii="Arial" w:hAnsi="Arial" w:cs="Arial"/>
          <w:i/>
          <w:snapToGrid w:val="0"/>
          <w:sz w:val="16"/>
          <w:szCs w:val="16"/>
        </w:rPr>
        <w:t>)</w:t>
      </w:r>
    </w:p>
    <w:p w14:paraId="4E2944B8" w14:textId="77777777" w:rsidR="001F0DEF" w:rsidRPr="009E028D" w:rsidRDefault="0071599C" w:rsidP="00EC25D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9E028D">
        <w:rPr>
          <w:rFonts w:ascii="Arial" w:hAnsi="Arial" w:cs="Arial"/>
          <w:snapToGrid w:val="0"/>
          <w:sz w:val="22"/>
          <w:szCs w:val="22"/>
        </w:rPr>
        <w:t>__________</w:t>
      </w:r>
      <w:r w:rsidR="00A17C4A">
        <w:rPr>
          <w:rFonts w:ascii="Arial" w:hAnsi="Arial" w:cs="Arial"/>
          <w:snapToGrid w:val="0"/>
          <w:sz w:val="22"/>
          <w:szCs w:val="22"/>
          <w:u w:val="single"/>
        </w:rPr>
        <w:t xml:space="preserve">_______    </w:t>
      </w:r>
      <w:r w:rsidR="00E7796B">
        <w:rPr>
          <w:rFonts w:ascii="Arial" w:hAnsi="Arial" w:cs="Arial"/>
          <w:snapToGrid w:val="0"/>
          <w:sz w:val="22"/>
          <w:szCs w:val="22"/>
          <w:u w:val="single"/>
        </w:rPr>
        <w:t>__________________________________________________________</w:t>
      </w:r>
      <w:r w:rsidR="001F0DEF" w:rsidRPr="009E028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</w:p>
    <w:p w14:paraId="203E1765" w14:textId="77777777" w:rsidR="001F0DEF" w:rsidRPr="009E028D" w:rsidRDefault="00FD296A" w:rsidP="0016122B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center"/>
        <w:rPr>
          <w:rFonts w:ascii="Arial" w:hAnsi="Arial" w:cs="Arial"/>
          <w:i/>
        </w:rPr>
      </w:pPr>
      <w:r w:rsidRPr="009E028D">
        <w:rPr>
          <w:rFonts w:ascii="Arial" w:hAnsi="Arial" w:cs="Arial"/>
          <w:i/>
        </w:rPr>
        <w:t>(</w:t>
      </w:r>
      <w:r w:rsidR="001F0DEF" w:rsidRPr="009E028D">
        <w:rPr>
          <w:rFonts w:ascii="Arial" w:hAnsi="Arial" w:cs="Arial"/>
          <w:i/>
        </w:rPr>
        <w:t>направленность образовательной программы</w:t>
      </w:r>
      <w:r w:rsidRPr="009E028D">
        <w:rPr>
          <w:rFonts w:ascii="Arial" w:hAnsi="Arial" w:cs="Arial"/>
          <w:i/>
        </w:rPr>
        <w:t>)</w:t>
      </w:r>
    </w:p>
    <w:p w14:paraId="09143B49" w14:textId="77777777" w:rsidR="001F0DEF" w:rsidRPr="009E028D" w:rsidRDefault="001F0DEF" w:rsidP="0016122B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Arial" w:hAnsi="Arial" w:cs="Arial"/>
          <w:i/>
          <w:sz w:val="22"/>
          <w:szCs w:val="22"/>
        </w:rPr>
      </w:pPr>
      <w:r w:rsidRPr="009E028D">
        <w:rPr>
          <w:rFonts w:ascii="Arial" w:hAnsi="Arial" w:cs="Arial"/>
          <w:i/>
          <w:sz w:val="22"/>
          <w:szCs w:val="22"/>
        </w:rPr>
        <w:t xml:space="preserve">             очная                   /                   </w:t>
      </w:r>
      <w:proofErr w:type="gramStart"/>
      <w:r w:rsidRPr="009E028D">
        <w:rPr>
          <w:rFonts w:ascii="Arial" w:hAnsi="Arial" w:cs="Arial"/>
          <w:i/>
          <w:sz w:val="22"/>
          <w:szCs w:val="22"/>
        </w:rPr>
        <w:t>2  занятия</w:t>
      </w:r>
      <w:proofErr w:type="gramEnd"/>
      <w:r w:rsidRPr="009E028D">
        <w:rPr>
          <w:rFonts w:ascii="Arial" w:hAnsi="Arial" w:cs="Arial"/>
          <w:i/>
          <w:sz w:val="22"/>
          <w:szCs w:val="22"/>
        </w:rPr>
        <w:t xml:space="preserve"> в н</w:t>
      </w:r>
      <w:r w:rsidR="00A17C4A">
        <w:rPr>
          <w:rFonts w:ascii="Arial" w:hAnsi="Arial" w:cs="Arial"/>
          <w:i/>
          <w:sz w:val="22"/>
          <w:szCs w:val="22"/>
        </w:rPr>
        <w:t>еделю        /</w:t>
      </w:r>
      <w:r w:rsidR="00CB0DB4">
        <w:rPr>
          <w:rFonts w:ascii="Arial" w:hAnsi="Arial" w:cs="Arial"/>
          <w:i/>
          <w:sz w:val="22"/>
          <w:szCs w:val="22"/>
        </w:rPr>
        <w:t xml:space="preserve">    </w:t>
      </w:r>
      <w:r w:rsidR="00A17C4A">
        <w:rPr>
          <w:rFonts w:ascii="Arial" w:hAnsi="Arial" w:cs="Arial"/>
          <w:i/>
          <w:sz w:val="22"/>
          <w:szCs w:val="22"/>
        </w:rPr>
        <w:t xml:space="preserve">  « </w:t>
      </w:r>
      <w:r w:rsidR="00CB0DB4">
        <w:rPr>
          <w:rFonts w:ascii="Arial" w:hAnsi="Arial" w:cs="Arial"/>
          <w:i/>
          <w:sz w:val="22"/>
          <w:szCs w:val="22"/>
        </w:rPr>
        <w:t xml:space="preserve">    </w:t>
      </w:r>
      <w:r w:rsidR="00A17C4A">
        <w:rPr>
          <w:rFonts w:ascii="Arial" w:hAnsi="Arial" w:cs="Arial"/>
          <w:i/>
          <w:sz w:val="22"/>
          <w:szCs w:val="22"/>
        </w:rPr>
        <w:t xml:space="preserve">  </w:t>
      </w:r>
      <w:r w:rsidRPr="009E028D">
        <w:rPr>
          <w:rFonts w:ascii="Arial" w:hAnsi="Arial" w:cs="Arial"/>
          <w:i/>
          <w:sz w:val="22"/>
          <w:szCs w:val="22"/>
        </w:rPr>
        <w:t xml:space="preserve"> »         минут</w:t>
      </w:r>
    </w:p>
    <w:p w14:paraId="68331ED5" w14:textId="77777777" w:rsidR="001F0DEF" w:rsidRPr="009E028D" w:rsidRDefault="001F0DEF" w:rsidP="00161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Arial" w:hAnsi="Arial" w:cs="Arial"/>
          <w:i/>
          <w:sz w:val="18"/>
          <w:szCs w:val="18"/>
        </w:rPr>
      </w:pPr>
      <w:r w:rsidRPr="009E028D">
        <w:rPr>
          <w:rFonts w:ascii="Arial" w:hAnsi="Arial" w:cs="Arial"/>
          <w:i/>
          <w:sz w:val="18"/>
          <w:szCs w:val="18"/>
        </w:rPr>
        <w:t xml:space="preserve"> </w:t>
      </w:r>
      <w:r w:rsidR="00AE6C66" w:rsidRPr="009E028D">
        <w:rPr>
          <w:rFonts w:ascii="Arial" w:hAnsi="Arial" w:cs="Arial"/>
          <w:i/>
          <w:sz w:val="18"/>
          <w:szCs w:val="18"/>
        </w:rPr>
        <w:t xml:space="preserve">      </w:t>
      </w:r>
      <w:r w:rsidRPr="009E028D">
        <w:rPr>
          <w:rFonts w:ascii="Arial" w:hAnsi="Arial" w:cs="Arial"/>
          <w:i/>
          <w:sz w:val="18"/>
          <w:szCs w:val="18"/>
        </w:rPr>
        <w:t xml:space="preserve">(форма </w:t>
      </w:r>
      <w:proofErr w:type="gramStart"/>
      <w:r w:rsidRPr="009E028D">
        <w:rPr>
          <w:rFonts w:ascii="Arial" w:hAnsi="Arial" w:cs="Arial"/>
          <w:i/>
          <w:sz w:val="18"/>
          <w:szCs w:val="18"/>
        </w:rPr>
        <w:t xml:space="preserve">обучения)   </w:t>
      </w:r>
      <w:proofErr w:type="gramEnd"/>
      <w:r w:rsidRPr="009E028D">
        <w:rPr>
          <w:rFonts w:ascii="Arial" w:hAnsi="Arial" w:cs="Arial"/>
          <w:i/>
          <w:sz w:val="18"/>
          <w:szCs w:val="18"/>
        </w:rPr>
        <w:t xml:space="preserve">          </w:t>
      </w:r>
      <w:r w:rsidR="00AE6C66" w:rsidRPr="009E028D">
        <w:rPr>
          <w:rFonts w:ascii="Arial" w:hAnsi="Arial" w:cs="Arial"/>
          <w:i/>
          <w:sz w:val="18"/>
          <w:szCs w:val="18"/>
        </w:rPr>
        <w:t xml:space="preserve">         </w:t>
      </w:r>
      <w:r w:rsidRPr="009E028D">
        <w:rPr>
          <w:rFonts w:ascii="Arial" w:hAnsi="Arial" w:cs="Arial"/>
          <w:i/>
          <w:sz w:val="18"/>
          <w:szCs w:val="18"/>
        </w:rPr>
        <w:t xml:space="preserve">   (количество занятий в неделю,)         </w:t>
      </w:r>
      <w:r w:rsidR="00AE6C66" w:rsidRPr="009E028D">
        <w:rPr>
          <w:rFonts w:ascii="Arial" w:hAnsi="Arial" w:cs="Arial"/>
          <w:i/>
          <w:sz w:val="18"/>
          <w:szCs w:val="18"/>
        </w:rPr>
        <w:t xml:space="preserve">       </w:t>
      </w:r>
      <w:r w:rsidRPr="009E028D">
        <w:rPr>
          <w:rFonts w:ascii="Arial" w:hAnsi="Arial" w:cs="Arial"/>
          <w:i/>
          <w:sz w:val="18"/>
          <w:szCs w:val="18"/>
        </w:rPr>
        <w:t xml:space="preserve"> (продолжительность 1 занятия)</w:t>
      </w:r>
    </w:p>
    <w:p w14:paraId="0C32BDE1" w14:textId="77777777" w:rsidR="00E06A7F" w:rsidRPr="009E028D" w:rsidRDefault="001F0DEF" w:rsidP="00081C12">
      <w:pPr>
        <w:widowControl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E028D">
        <w:rPr>
          <w:rFonts w:ascii="Arial" w:hAnsi="Arial" w:cs="Arial"/>
          <w:bCs/>
          <w:snapToGrid w:val="0"/>
          <w:sz w:val="22"/>
          <w:szCs w:val="22"/>
        </w:rPr>
        <w:t xml:space="preserve">      1.2. Срок освоения  дополнительной об</w:t>
      </w:r>
      <w:r w:rsidR="002F7472" w:rsidRPr="009E028D">
        <w:rPr>
          <w:rFonts w:ascii="Arial" w:hAnsi="Arial" w:cs="Arial"/>
          <w:bCs/>
          <w:snapToGrid w:val="0"/>
          <w:sz w:val="22"/>
          <w:szCs w:val="22"/>
        </w:rPr>
        <w:t>щеоб</w:t>
      </w:r>
      <w:r w:rsidRPr="009E028D">
        <w:rPr>
          <w:rFonts w:ascii="Arial" w:hAnsi="Arial" w:cs="Arial"/>
          <w:bCs/>
          <w:snapToGrid w:val="0"/>
          <w:sz w:val="22"/>
          <w:szCs w:val="22"/>
        </w:rPr>
        <w:t>разовательной программы (продолжительность обучения) в соответствии с рабочим учебным планом на момент  подписания Договора составл</w:t>
      </w:r>
      <w:r w:rsidR="00A0701B">
        <w:rPr>
          <w:rFonts w:ascii="Arial" w:hAnsi="Arial" w:cs="Arial"/>
          <w:bCs/>
          <w:snapToGrid w:val="0"/>
          <w:sz w:val="22"/>
          <w:szCs w:val="22"/>
        </w:rPr>
        <w:t>яет:  __</w:t>
      </w:r>
      <w:r w:rsidR="00E06A7F" w:rsidRPr="009E028D">
        <w:rPr>
          <w:rFonts w:ascii="Arial" w:hAnsi="Arial" w:cs="Arial"/>
          <w:bCs/>
          <w:snapToGrid w:val="0"/>
          <w:sz w:val="22"/>
          <w:szCs w:val="22"/>
        </w:rPr>
        <w:t>__ месяцев/</w:t>
      </w:r>
      <w:r w:rsidR="000C3573" w:rsidRPr="009E028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80D77">
        <w:rPr>
          <w:rFonts w:ascii="Arial" w:hAnsi="Arial" w:cs="Arial"/>
          <w:bCs/>
          <w:snapToGrid w:val="0"/>
          <w:sz w:val="22"/>
          <w:szCs w:val="22"/>
        </w:rPr>
        <w:t>_</w:t>
      </w:r>
      <w:r w:rsidR="00E7796B">
        <w:rPr>
          <w:rFonts w:ascii="Arial" w:hAnsi="Arial" w:cs="Arial"/>
          <w:bCs/>
          <w:snapToGrid w:val="0"/>
          <w:sz w:val="22"/>
          <w:szCs w:val="22"/>
        </w:rPr>
        <w:t>___</w:t>
      </w:r>
      <w:r w:rsidR="00650E61" w:rsidRPr="009E028D">
        <w:rPr>
          <w:rFonts w:ascii="Arial" w:hAnsi="Arial" w:cs="Arial"/>
          <w:bCs/>
          <w:snapToGrid w:val="0"/>
          <w:sz w:val="22"/>
          <w:szCs w:val="22"/>
        </w:rPr>
        <w:t xml:space="preserve">_ </w:t>
      </w:r>
      <w:r w:rsidR="00AD7B18" w:rsidRPr="009E028D">
        <w:rPr>
          <w:rFonts w:ascii="Arial" w:hAnsi="Arial" w:cs="Arial"/>
          <w:bCs/>
          <w:snapToGrid w:val="0"/>
          <w:sz w:val="22"/>
          <w:szCs w:val="22"/>
        </w:rPr>
        <w:t>час</w:t>
      </w:r>
      <w:r w:rsidR="00E7796B">
        <w:rPr>
          <w:rFonts w:ascii="Arial" w:hAnsi="Arial" w:cs="Arial"/>
          <w:bCs/>
          <w:snapToGrid w:val="0"/>
          <w:sz w:val="22"/>
          <w:szCs w:val="22"/>
        </w:rPr>
        <w:t>__</w:t>
      </w:r>
      <w:r w:rsidR="00E06A7F" w:rsidRPr="009E028D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11AB14D1" w14:textId="77777777" w:rsidR="00E06A7F" w:rsidRPr="009E028D" w:rsidRDefault="00E06A7F" w:rsidP="00081C12">
      <w:pPr>
        <w:widowControl w:val="0"/>
        <w:jc w:val="both"/>
        <w:rPr>
          <w:rFonts w:ascii="Arial" w:hAnsi="Arial" w:cs="Arial"/>
          <w:bCs/>
          <w:snapToGrid w:val="0"/>
        </w:rPr>
      </w:pPr>
      <w:r w:rsidRPr="009E028D">
        <w:rPr>
          <w:rFonts w:ascii="Arial" w:hAnsi="Arial" w:cs="Arial"/>
          <w:bCs/>
          <w:i/>
          <w:snapToGrid w:val="0"/>
        </w:rPr>
        <w:t xml:space="preserve">                                                              </w:t>
      </w:r>
      <w:r w:rsidR="00A17C4A">
        <w:rPr>
          <w:rFonts w:ascii="Arial" w:hAnsi="Arial" w:cs="Arial"/>
          <w:bCs/>
          <w:i/>
          <w:snapToGrid w:val="0"/>
        </w:rPr>
        <w:t xml:space="preserve">        </w:t>
      </w:r>
      <w:r w:rsidRPr="009E028D">
        <w:rPr>
          <w:rFonts w:ascii="Arial" w:hAnsi="Arial" w:cs="Arial"/>
          <w:bCs/>
          <w:i/>
          <w:snapToGrid w:val="0"/>
        </w:rPr>
        <w:t xml:space="preserve">  (указывается количество)</w:t>
      </w:r>
    </w:p>
    <w:p w14:paraId="6B4A529E" w14:textId="77777777" w:rsidR="001F0DEF" w:rsidRPr="009E028D" w:rsidRDefault="00BF4172" w:rsidP="00081C12">
      <w:pPr>
        <w:widowControl w:val="0"/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9E028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с 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 </w:t>
      </w:r>
      <w:r w:rsidR="00650E61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>«</w:t>
      </w:r>
      <w:r w:rsidR="00A0701B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</w:t>
      </w:r>
      <w:r w:rsidR="00E56E52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» 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</w:t>
      </w:r>
      <w:r w:rsidR="00A0701B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     </w:t>
      </w:r>
      <w:r w:rsidR="00180D77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</w:t>
      </w:r>
      <w:r w:rsidR="00A0701B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    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</w:t>
      </w:r>
      <w:r w:rsidR="00A0701B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202</w:t>
      </w:r>
      <w:r w:rsidR="00B125EC">
        <w:rPr>
          <w:rFonts w:ascii="Arial" w:hAnsi="Arial" w:cs="Arial"/>
          <w:bCs/>
          <w:snapToGrid w:val="0"/>
          <w:sz w:val="22"/>
          <w:szCs w:val="22"/>
        </w:rPr>
        <w:t>2</w:t>
      </w:r>
      <w:r w:rsidR="009A2E7B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г.</w:t>
      </w:r>
      <w:r w:rsidR="00E56E52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A2E7B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по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</w:t>
      </w:r>
      <w:r w:rsidR="00F64F15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« </w:t>
      </w:r>
      <w:r w:rsidR="00B125EC">
        <w:rPr>
          <w:rFonts w:ascii="Arial" w:hAnsi="Arial" w:cs="Arial"/>
          <w:bCs/>
          <w:snapToGrid w:val="0"/>
          <w:sz w:val="22"/>
          <w:szCs w:val="22"/>
          <w:u w:val="single"/>
        </w:rPr>
        <w:t>26</w:t>
      </w:r>
      <w:r w:rsidR="00E56E52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</w:t>
      </w:r>
      <w:r w:rsidR="009A2E7B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>»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  </w:t>
      </w:r>
      <w:r w:rsidR="0000370A">
        <w:rPr>
          <w:rFonts w:ascii="Arial" w:hAnsi="Arial" w:cs="Arial"/>
          <w:bCs/>
          <w:snapToGrid w:val="0"/>
          <w:sz w:val="22"/>
          <w:szCs w:val="22"/>
          <w:u w:val="single"/>
        </w:rPr>
        <w:t>_мая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 </w:t>
      </w:r>
      <w:r w:rsidR="00B125EC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 2023</w:t>
      </w:r>
      <w:r w:rsidR="0000370A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</w:t>
      </w:r>
      <w:r w:rsidR="00E56E52" w:rsidRPr="009E028D">
        <w:rPr>
          <w:rFonts w:ascii="Arial" w:hAnsi="Arial" w:cs="Arial"/>
          <w:bCs/>
          <w:snapToGrid w:val="0"/>
          <w:sz w:val="22"/>
          <w:szCs w:val="22"/>
        </w:rPr>
        <w:t xml:space="preserve">  </w:t>
      </w:r>
      <w:r w:rsidR="00650E61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</w:t>
      </w:r>
      <w:r w:rsidR="00E06A7F" w:rsidRPr="009E028D">
        <w:rPr>
          <w:rFonts w:ascii="Arial" w:hAnsi="Arial" w:cs="Arial"/>
          <w:bCs/>
          <w:snapToGrid w:val="0"/>
          <w:sz w:val="22"/>
          <w:szCs w:val="22"/>
          <w:u w:val="single"/>
        </w:rPr>
        <w:t>г.</w:t>
      </w:r>
    </w:p>
    <w:p w14:paraId="1D50562F" w14:textId="77777777" w:rsidR="001F0DEF" w:rsidRPr="009E028D" w:rsidRDefault="00E06A7F" w:rsidP="00081C12">
      <w:pPr>
        <w:widowControl w:val="0"/>
        <w:jc w:val="both"/>
        <w:rPr>
          <w:rFonts w:ascii="Arial" w:hAnsi="Arial" w:cs="Arial"/>
          <w:bCs/>
          <w:snapToGrid w:val="0"/>
        </w:rPr>
      </w:pPr>
      <w:r w:rsidRPr="009E028D">
        <w:rPr>
          <w:rFonts w:ascii="Arial" w:hAnsi="Arial" w:cs="Arial"/>
          <w:bCs/>
          <w:i/>
          <w:snapToGrid w:val="0"/>
        </w:rPr>
        <w:t xml:space="preserve">                </w:t>
      </w:r>
      <w:r w:rsidR="00650E61" w:rsidRPr="009E028D">
        <w:rPr>
          <w:rFonts w:ascii="Arial" w:hAnsi="Arial" w:cs="Arial"/>
          <w:bCs/>
          <w:i/>
          <w:snapToGrid w:val="0"/>
        </w:rPr>
        <w:t xml:space="preserve">    </w:t>
      </w:r>
      <w:r w:rsidR="00E56E52" w:rsidRPr="009E028D">
        <w:rPr>
          <w:rFonts w:ascii="Arial" w:hAnsi="Arial" w:cs="Arial"/>
          <w:bCs/>
          <w:i/>
          <w:snapToGrid w:val="0"/>
        </w:rPr>
        <w:t xml:space="preserve">                                  </w:t>
      </w:r>
      <w:r w:rsidR="00650E61" w:rsidRPr="009E028D">
        <w:rPr>
          <w:rFonts w:ascii="Arial" w:hAnsi="Arial" w:cs="Arial"/>
          <w:bCs/>
          <w:i/>
          <w:snapToGrid w:val="0"/>
        </w:rPr>
        <w:t xml:space="preserve"> </w:t>
      </w:r>
      <w:r w:rsidRPr="009E028D">
        <w:rPr>
          <w:rFonts w:ascii="Arial" w:hAnsi="Arial" w:cs="Arial"/>
          <w:bCs/>
          <w:i/>
          <w:snapToGrid w:val="0"/>
        </w:rPr>
        <w:t>(период обучения</w:t>
      </w:r>
      <w:r w:rsidR="001F0DEF" w:rsidRPr="009E028D">
        <w:rPr>
          <w:rFonts w:ascii="Arial" w:hAnsi="Arial" w:cs="Arial"/>
          <w:bCs/>
          <w:i/>
          <w:snapToGrid w:val="0"/>
        </w:rPr>
        <w:t>)</w:t>
      </w:r>
    </w:p>
    <w:p w14:paraId="2E071A5F" w14:textId="77777777" w:rsidR="001F0DEF" w:rsidRPr="009E028D" w:rsidRDefault="006401F0" w:rsidP="00081C1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="007016E5">
        <w:rPr>
          <w:rFonts w:ascii="Arial" w:hAnsi="Arial" w:cs="Arial"/>
          <w:snapToGrid w:val="0"/>
          <w:sz w:val="22"/>
          <w:szCs w:val="22"/>
        </w:rPr>
        <w:t xml:space="preserve"> 1.3.Осуществление образовательной деятельности за счет сред</w:t>
      </w:r>
      <w:r w:rsidR="00FF5139">
        <w:rPr>
          <w:rFonts w:ascii="Arial" w:hAnsi="Arial" w:cs="Arial"/>
          <w:snapToGrid w:val="0"/>
          <w:sz w:val="22"/>
          <w:szCs w:val="22"/>
        </w:rPr>
        <w:t>ств физических лиц</w:t>
      </w:r>
      <w:r w:rsidR="00D26678">
        <w:rPr>
          <w:rFonts w:ascii="Arial" w:hAnsi="Arial" w:cs="Arial"/>
          <w:snapToGrid w:val="0"/>
          <w:sz w:val="22"/>
          <w:szCs w:val="22"/>
        </w:rPr>
        <w:t xml:space="preserve"> по договору об образовании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B125EC">
        <w:rPr>
          <w:rFonts w:ascii="Arial" w:hAnsi="Arial" w:cs="Arial"/>
          <w:snapToGrid w:val="0"/>
          <w:sz w:val="22"/>
          <w:szCs w:val="22"/>
        </w:rPr>
        <w:t xml:space="preserve"> не может осуществляться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7016E5">
        <w:rPr>
          <w:rFonts w:ascii="Arial" w:hAnsi="Arial" w:cs="Arial"/>
          <w:snapToGrid w:val="0"/>
          <w:sz w:val="22"/>
          <w:szCs w:val="22"/>
        </w:rPr>
        <w:t xml:space="preserve"> вместо</w:t>
      </w:r>
      <w:r w:rsidR="001F0DEF" w:rsidRPr="009E028D">
        <w:rPr>
          <w:rFonts w:ascii="Arial" w:hAnsi="Arial" w:cs="Arial"/>
          <w:snapToGrid w:val="0"/>
          <w:sz w:val="22"/>
          <w:szCs w:val="22"/>
        </w:rPr>
        <w:t xml:space="preserve">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14:paraId="618B8B6C" w14:textId="77777777" w:rsidR="001F0DEF" w:rsidRPr="00C67DE9" w:rsidRDefault="00B125EC" w:rsidP="00081C12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1.4. Срок обучения по дополнительной общеобразовательной программе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определяется сроком действия настоящего Договора (раздел 8 настоящего Договора), в соответствии с рабочим учебным планом.</w:t>
      </w:r>
    </w:p>
    <w:p w14:paraId="41709111" w14:textId="77777777" w:rsidR="001F0DEF" w:rsidRPr="00C67DE9" w:rsidRDefault="001F0DEF" w:rsidP="005C6063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1.5.</w:t>
      </w:r>
      <w:r w:rsidR="00B125EC">
        <w:rPr>
          <w:rFonts w:ascii="Arial" w:hAnsi="Arial" w:cs="Arial"/>
          <w:snapToGrid w:val="0"/>
          <w:color w:val="000000"/>
          <w:sz w:val="22"/>
          <w:szCs w:val="22"/>
        </w:rPr>
        <w:t xml:space="preserve"> Форма организации обучения по дополнительной </w:t>
      </w:r>
      <w:proofErr w:type="gramStart"/>
      <w:r w:rsidR="00B125EC">
        <w:rPr>
          <w:rFonts w:ascii="Arial" w:hAnsi="Arial" w:cs="Arial"/>
          <w:snapToGrid w:val="0"/>
          <w:color w:val="000000"/>
          <w:sz w:val="22"/>
          <w:szCs w:val="22"/>
        </w:rPr>
        <w:t>общеобразовательной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B125EC">
        <w:rPr>
          <w:rFonts w:ascii="Arial" w:hAnsi="Arial" w:cs="Arial"/>
          <w:snapToGrid w:val="0"/>
          <w:color w:val="000000"/>
          <w:sz w:val="22"/>
          <w:szCs w:val="22"/>
        </w:rPr>
        <w:t xml:space="preserve"> программе</w:t>
      </w:r>
      <w:proofErr w:type="gramEnd"/>
      <w:r w:rsidR="00B125E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(индив</w:t>
      </w:r>
      <w:r w:rsidR="00B125EC">
        <w:rPr>
          <w:rFonts w:ascii="Arial" w:hAnsi="Arial" w:cs="Arial"/>
          <w:snapToGrid w:val="0"/>
          <w:color w:val="000000"/>
          <w:sz w:val="22"/>
          <w:szCs w:val="22"/>
        </w:rPr>
        <w:t xml:space="preserve">идуальная / </w:t>
      </w:r>
      <w:r w:rsidR="005572AB">
        <w:rPr>
          <w:rFonts w:ascii="Arial" w:hAnsi="Arial" w:cs="Arial"/>
          <w:snapToGrid w:val="0"/>
          <w:color w:val="000000"/>
          <w:sz w:val="22"/>
          <w:szCs w:val="22"/>
        </w:rPr>
        <w:t>групповая</w:t>
      </w:r>
      <w:r w:rsidR="005572AB" w:rsidRPr="005572AB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)</w:t>
      </w:r>
      <w:r w:rsidR="005572AB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E7796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572AB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5572AB" w:rsidRPr="005572AB">
        <w:rPr>
          <w:rFonts w:ascii="Arial" w:hAnsi="Arial" w:cs="Arial"/>
          <w:snapToGrid w:val="0"/>
          <w:color w:val="000000"/>
          <w:sz w:val="22"/>
          <w:szCs w:val="22"/>
          <w:u w:val="single"/>
        </w:rPr>
        <w:t xml:space="preserve">     групповая</w:t>
      </w:r>
      <w:r w:rsidR="005572AB">
        <w:rPr>
          <w:rFonts w:ascii="Arial" w:hAnsi="Arial" w:cs="Arial"/>
          <w:snapToGrid w:val="0"/>
          <w:color w:val="000000"/>
          <w:sz w:val="22"/>
          <w:szCs w:val="22"/>
        </w:rPr>
        <w:t>_</w:t>
      </w:r>
      <w:r w:rsidR="00E7796B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67A030F" w14:textId="77777777" w:rsidR="0075285C" w:rsidRPr="00C67DE9" w:rsidRDefault="0075285C" w:rsidP="00C36860">
      <w:pPr>
        <w:widowControl w:val="0"/>
        <w:tabs>
          <w:tab w:val="left" w:pos="6663"/>
        </w:tabs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1.6. Обучение осуществляется на русском языке.</w:t>
      </w:r>
    </w:p>
    <w:p w14:paraId="61D40DAB" w14:textId="77777777" w:rsidR="001F0DEF" w:rsidRPr="00C67DE9" w:rsidRDefault="00E06A7F" w:rsidP="00261953">
      <w:pPr>
        <w:widowControl w:val="0"/>
        <w:tabs>
          <w:tab w:val="left" w:pos="6663"/>
        </w:tabs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1.7. Исполнитель в виду отсутствия промежуточной и итоговой аттестации, а также форм учета успеваемо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сти, по истечении срока осуществления образовательной деятельности 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t>за счет физических лиц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D26678">
        <w:rPr>
          <w:rFonts w:ascii="Arial" w:hAnsi="Arial" w:cs="Arial"/>
          <w:snapToGrid w:val="0"/>
          <w:color w:val="000000"/>
          <w:sz w:val="22"/>
          <w:szCs w:val="22"/>
        </w:rPr>
        <w:t xml:space="preserve">по договору об образовании 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по реализации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AC30AE" w:rsidRPr="00C67DE9">
        <w:rPr>
          <w:rFonts w:ascii="Arial" w:hAnsi="Arial" w:cs="Arial"/>
          <w:snapToGrid w:val="0"/>
          <w:color w:val="000000"/>
          <w:sz w:val="22"/>
          <w:szCs w:val="22"/>
        </w:rPr>
        <w:t>дополнительной о</w:t>
      </w:r>
      <w:r w:rsidR="000C3573">
        <w:rPr>
          <w:rFonts w:ascii="Arial" w:hAnsi="Arial" w:cs="Arial"/>
          <w:snapToGrid w:val="0"/>
          <w:color w:val="000000"/>
          <w:sz w:val="22"/>
          <w:szCs w:val="22"/>
        </w:rPr>
        <w:t>бщео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>бразовательной программы,</w:t>
      </w:r>
      <w:r w:rsidR="003606D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AC30AE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е выдает документ, уд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>остоверяющий успешное освоение В</w:t>
      </w:r>
      <w:r w:rsidR="00AC30AE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оспитанником </w:t>
      </w:r>
      <w:r w:rsidR="00B125EC">
        <w:rPr>
          <w:rFonts w:ascii="Arial" w:hAnsi="Arial" w:cs="Arial"/>
          <w:snapToGrid w:val="0"/>
          <w:color w:val="000000"/>
          <w:sz w:val="22"/>
          <w:szCs w:val="22"/>
        </w:rPr>
        <w:t>дополнительной  обще</w:t>
      </w:r>
      <w:r w:rsidR="00AC30AE" w:rsidRPr="00C67DE9">
        <w:rPr>
          <w:rFonts w:ascii="Arial" w:hAnsi="Arial" w:cs="Arial"/>
          <w:snapToGrid w:val="0"/>
          <w:color w:val="000000"/>
          <w:sz w:val="22"/>
          <w:szCs w:val="22"/>
        </w:rPr>
        <w:t>образовательной программы.</w:t>
      </w:r>
    </w:p>
    <w:p w14:paraId="1F1D544E" w14:textId="77777777" w:rsidR="001F0DEF" w:rsidRPr="00C67DE9" w:rsidRDefault="001F0DEF" w:rsidP="003974A2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2. Обязанности исполнителя</w:t>
      </w:r>
    </w:p>
    <w:p w14:paraId="4337FF7D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 Исполнитель обязан:</w:t>
      </w:r>
    </w:p>
    <w:p w14:paraId="56513F5E" w14:textId="77777777" w:rsidR="001F0DEF" w:rsidRPr="00C67DE9" w:rsidRDefault="001F0DEF" w:rsidP="00C8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 2.1.Довести до Заказчика информацию, содержащую с</w:t>
      </w:r>
      <w:r w:rsidR="006401F0">
        <w:rPr>
          <w:rFonts w:ascii="Arial" w:hAnsi="Arial" w:cs="Arial"/>
          <w:snapToGrid w:val="0"/>
          <w:color w:val="000000"/>
          <w:sz w:val="22"/>
          <w:szCs w:val="22"/>
        </w:rPr>
        <w:t>ведения о предостав</w:t>
      </w:r>
      <w:r w:rsidR="007016E5">
        <w:rPr>
          <w:rFonts w:ascii="Arial" w:hAnsi="Arial" w:cs="Arial"/>
          <w:snapToGrid w:val="0"/>
          <w:color w:val="000000"/>
          <w:sz w:val="22"/>
          <w:szCs w:val="22"/>
        </w:rPr>
        <w:t xml:space="preserve">лении </w:t>
      </w:r>
      <w:r w:rsidR="006401F0">
        <w:rPr>
          <w:rFonts w:ascii="Arial" w:hAnsi="Arial" w:cs="Arial"/>
          <w:snapToGrid w:val="0"/>
          <w:color w:val="000000"/>
          <w:sz w:val="22"/>
          <w:szCs w:val="22"/>
        </w:rPr>
        <w:t xml:space="preserve"> образования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7016E5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BF0D08">
        <w:rPr>
          <w:rFonts w:ascii="Arial" w:hAnsi="Arial" w:cs="Arial"/>
          <w:snapToGrid w:val="0"/>
          <w:color w:val="000000"/>
          <w:sz w:val="22"/>
          <w:szCs w:val="22"/>
        </w:rPr>
        <w:t xml:space="preserve">по  дополнительной  общеобразовательной  программе за счет средств 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физических лиц</w:t>
      </w:r>
      <w:r w:rsidR="00BF0D0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в </w:t>
      </w:r>
      <w:r w:rsidR="00BF0D0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порядке</w:t>
      </w:r>
      <w:r w:rsidR="00241FCD">
        <w:rPr>
          <w:rFonts w:ascii="Arial" w:hAnsi="Arial" w:cs="Arial"/>
          <w:snapToGrid w:val="0"/>
          <w:color w:val="000000"/>
          <w:sz w:val="22"/>
          <w:szCs w:val="22"/>
        </w:rPr>
        <w:t>,  предусмотренным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Законом Российской Федерации "О защите прав потребителей" и Федеральным законом "Об образовании в Российской Федерации".</w:t>
      </w:r>
    </w:p>
    <w:p w14:paraId="05F8D4A4" w14:textId="77777777" w:rsidR="001F0DEF" w:rsidRPr="00C67DE9" w:rsidRDefault="001F0DEF" w:rsidP="00C825ED">
      <w:pPr>
        <w:pStyle w:val="3"/>
      </w:pPr>
      <w:r w:rsidRPr="00C67DE9">
        <w:rPr>
          <w:rFonts w:cs="Arial"/>
          <w:snapToGrid w:val="0"/>
        </w:rPr>
        <w:t xml:space="preserve">     </w:t>
      </w:r>
      <w:r w:rsidRPr="00C67DE9">
        <w:t xml:space="preserve"> 2.2.  </w:t>
      </w:r>
      <w:proofErr w:type="gramStart"/>
      <w:r w:rsidRPr="00C67DE9">
        <w:t>Организовать  и</w:t>
      </w:r>
      <w:proofErr w:type="gramEnd"/>
      <w:r w:rsidRPr="00C67DE9">
        <w:t xml:space="preserve">  обеспечить  </w:t>
      </w:r>
      <w:r w:rsidR="00241FCD">
        <w:t>образование</w:t>
      </w:r>
      <w:r w:rsidR="003606D1">
        <w:t xml:space="preserve">  </w:t>
      </w:r>
      <w:r w:rsidR="00241FCD">
        <w:t xml:space="preserve">по дополнительной общеобразовательной программе </w:t>
      </w:r>
      <w:r w:rsidR="00FF5139">
        <w:t>за счет средств физических лиц</w:t>
      </w:r>
      <w:r w:rsidR="003606D1">
        <w:t xml:space="preserve"> </w:t>
      </w:r>
      <w:r w:rsidR="00241FCD">
        <w:t xml:space="preserve"> </w:t>
      </w:r>
      <w:r w:rsidR="003606D1">
        <w:t xml:space="preserve"> в  полном объеме, предусмотрен</w:t>
      </w:r>
      <w:r w:rsidR="00241FCD">
        <w:t>ным</w:t>
      </w:r>
      <w:r w:rsidR="003606D1">
        <w:t xml:space="preserve"> </w:t>
      </w:r>
      <w:r w:rsidR="00241FCD">
        <w:t xml:space="preserve"> программой  и условиями</w:t>
      </w:r>
      <w:r w:rsidR="00BF0D08">
        <w:t xml:space="preserve"> настоящего  договора.  Реализация </w:t>
      </w:r>
      <w:proofErr w:type="gramStart"/>
      <w:r w:rsidR="00241FCD">
        <w:t>д</w:t>
      </w:r>
      <w:r w:rsidRPr="00C67DE9">
        <w:t>опол</w:t>
      </w:r>
      <w:r w:rsidR="00241FCD">
        <w:t>нительной  общеразвивающей</w:t>
      </w:r>
      <w:proofErr w:type="gramEnd"/>
      <w:r w:rsidR="00241FCD">
        <w:t xml:space="preserve"> программы</w:t>
      </w:r>
      <w:r w:rsidR="00BF0D08">
        <w:t xml:space="preserve"> </w:t>
      </w:r>
      <w:r w:rsidR="00241FCD">
        <w:t xml:space="preserve">  осуществляется</w:t>
      </w:r>
      <w:r w:rsidRPr="00C67DE9">
        <w:t xml:space="preserve"> в соответствии  с  учебным  планом, годовым   календарным   учебным   графиком и расписанием занятий, разрабатываемыми Исполнителем.</w:t>
      </w:r>
    </w:p>
    <w:p w14:paraId="360242BD" w14:textId="77777777" w:rsidR="00AE6444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2.3. Обеспечить</w:t>
      </w:r>
      <w:r w:rsidR="00AE6444">
        <w:rPr>
          <w:rFonts w:ascii="Arial" w:hAnsi="Arial" w:cs="Arial"/>
          <w:snapToGrid w:val="0"/>
          <w:color w:val="000000"/>
          <w:sz w:val="22"/>
          <w:szCs w:val="22"/>
        </w:rPr>
        <w:t xml:space="preserve"> обучающемуся  Воспитаннику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AE6444">
        <w:rPr>
          <w:rFonts w:ascii="Arial" w:hAnsi="Arial" w:cs="Arial"/>
          <w:snapToGrid w:val="0"/>
          <w:color w:val="000000"/>
          <w:sz w:val="22"/>
          <w:szCs w:val="22"/>
        </w:rPr>
        <w:t>предусмотренные выбранной образовательной программой условия ее освоения, а также специальные условия при необходимости (в случае если обучающийся Воспитанник является лицом с ОВЗ или инвалидом).</w:t>
      </w:r>
    </w:p>
    <w:p w14:paraId="0FC7181E" w14:textId="77777777" w:rsidR="001F0DEF" w:rsidRPr="00C67DE9" w:rsidRDefault="003606D1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2.4.  Во время осуществления образования по   дополнительной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бще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о</w:t>
      </w:r>
      <w:r>
        <w:rPr>
          <w:rFonts w:ascii="Arial" w:hAnsi="Arial" w:cs="Arial"/>
          <w:snapToGrid w:val="0"/>
          <w:color w:val="000000"/>
          <w:sz w:val="22"/>
          <w:szCs w:val="22"/>
        </w:rPr>
        <w:t>бразовательной прогр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t>амме за счет средств физических лиц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проявлять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уважение к личности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, оберегать его от всех форм физического и психологического  насилия,  обеспечить  условия  укрепления  нравственного, физического и  психологического  здоровья, эмоционального благополучия Потребителя с учетом его индивидуальных особенностей.</w:t>
      </w:r>
    </w:p>
    <w:p w14:paraId="63F4E700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2.5.  Со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хранить  место  за  Воспитанником</w:t>
      </w:r>
      <w:r w:rsidR="00FC519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54EDC5E" w14:textId="77777777" w:rsidR="001F0DEF" w:rsidRPr="000C3573" w:rsidRDefault="001F0DEF" w:rsidP="000C357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2.6. Уведомить Заказчика о нецелес</w:t>
      </w:r>
      <w:r w:rsidR="00FC5191">
        <w:rPr>
          <w:rFonts w:ascii="Arial" w:hAnsi="Arial" w:cs="Arial"/>
          <w:snapToGrid w:val="0"/>
          <w:color w:val="000000"/>
          <w:sz w:val="22"/>
          <w:szCs w:val="22"/>
        </w:rPr>
        <w:t>ообразности осуществления образования  с воспитанником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в объеме,  предусмотренном  разделом  1  настоящего договора,   вследствие   его   индивидуальных   особенностей, делающих </w:t>
      </w:r>
      <w:r w:rsidR="00FC5191">
        <w:rPr>
          <w:rFonts w:ascii="Arial" w:hAnsi="Arial" w:cs="Arial"/>
          <w:snapToGrid w:val="0"/>
          <w:color w:val="000000"/>
          <w:sz w:val="22"/>
          <w:szCs w:val="22"/>
        </w:rPr>
        <w:t xml:space="preserve">обучение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невозможным или педагогически нецелес</w:t>
      </w:r>
      <w:r w:rsidR="00FC5191">
        <w:rPr>
          <w:rFonts w:ascii="Arial" w:hAnsi="Arial" w:cs="Arial"/>
          <w:snapToGrid w:val="0"/>
          <w:color w:val="000000"/>
          <w:sz w:val="22"/>
          <w:szCs w:val="22"/>
        </w:rPr>
        <w:t>ообразным</w:t>
      </w:r>
      <w:r w:rsidR="00E153EC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7D68D52A" w14:textId="77777777" w:rsidR="001F0DEF" w:rsidRPr="00C67DE9" w:rsidRDefault="001F0DEF" w:rsidP="001B1CDA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3. Обязанности заказчика</w:t>
      </w:r>
    </w:p>
    <w:p w14:paraId="39C6B65A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3.1. Своевременно </w:t>
      </w:r>
      <w:r w:rsidR="00E153EC">
        <w:rPr>
          <w:rFonts w:ascii="Arial" w:hAnsi="Arial" w:cs="Arial"/>
          <w:snapToGrid w:val="0"/>
          <w:color w:val="000000"/>
          <w:sz w:val="22"/>
          <w:szCs w:val="22"/>
        </w:rPr>
        <w:t>вносить плату за осуществление образовательной деятельн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t>ости за счет средств физических лиц</w:t>
      </w:r>
      <w:r w:rsidR="00E153EC">
        <w:rPr>
          <w:rFonts w:ascii="Arial" w:hAnsi="Arial" w:cs="Arial"/>
          <w:snapToGrid w:val="0"/>
          <w:color w:val="000000"/>
          <w:sz w:val="22"/>
          <w:szCs w:val="22"/>
        </w:rPr>
        <w:t xml:space="preserve"> в рамках реализации дополнительной общеобразовательной программы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t>, указанной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в разделе 1 настоящего договора.</w:t>
      </w:r>
    </w:p>
    <w:p w14:paraId="174E6B8C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3.2. При поступлении Воспитанника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в образовательное </w:t>
      </w:r>
      <w:proofErr w:type="gramStart"/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учреждение  и</w:t>
      </w:r>
      <w:proofErr w:type="gramEnd"/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в  процессе  его  обучения   своевременно  предоставлять  все  необходимые документы, предусмотренные Уставом образовательного учреждения.</w:t>
      </w:r>
    </w:p>
    <w:p w14:paraId="36808CF6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3.3. Извещать  руководителя  Исполнителя  об  уважительных 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причинах отсутствия Воспитанника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а занятиях.</w:t>
      </w:r>
    </w:p>
    <w:p w14:paraId="7CAC8E8F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3.</w:t>
      </w:r>
      <w:r w:rsidR="00BB4F6F">
        <w:rPr>
          <w:rFonts w:ascii="Arial" w:hAnsi="Arial" w:cs="Arial"/>
          <w:snapToGrid w:val="0"/>
          <w:color w:val="000000"/>
          <w:sz w:val="22"/>
          <w:szCs w:val="22"/>
        </w:rPr>
        <w:t>4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  По  просьбе  Исполнителя  приходить  для  беседы  при  наличии претензий  Исполн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ителя  к  поведению  Воспитанника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или  его   отношению к получению допол</w:t>
      </w:r>
      <w:r w:rsidR="00E153EC">
        <w:rPr>
          <w:rFonts w:ascii="Arial" w:hAnsi="Arial" w:cs="Arial"/>
          <w:snapToGrid w:val="0"/>
          <w:color w:val="000000"/>
          <w:sz w:val="22"/>
          <w:szCs w:val="22"/>
        </w:rPr>
        <w:t>нительного образования.</w:t>
      </w:r>
    </w:p>
    <w:p w14:paraId="02E5F1F3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="00BB4F6F">
        <w:rPr>
          <w:rFonts w:ascii="Arial" w:hAnsi="Arial" w:cs="Arial"/>
          <w:snapToGrid w:val="0"/>
          <w:color w:val="000000"/>
          <w:sz w:val="22"/>
          <w:szCs w:val="22"/>
        </w:rPr>
        <w:t xml:space="preserve">  3.5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 Проявлять уважение к педагогам,  администрации  и  техническому персоналу Исполнителя.</w:t>
      </w:r>
    </w:p>
    <w:p w14:paraId="4A7F9D44" w14:textId="77777777" w:rsidR="001F0DEF" w:rsidRPr="00C67DE9" w:rsidRDefault="00BB4F6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3.6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. Возмещать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ущерб, причиненный Воспитанником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14:paraId="1CC11712" w14:textId="77777777" w:rsidR="001F0DEF" w:rsidRPr="00C67DE9" w:rsidRDefault="00BB4F6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3.7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. Обеспечить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за свой  счет  предметами,  необходимыми для  надлежащего  исполнения  Исполнит</w:t>
      </w:r>
      <w:r w:rsidR="00E153EC">
        <w:rPr>
          <w:rFonts w:ascii="Arial" w:hAnsi="Arial" w:cs="Arial"/>
          <w:snapToGrid w:val="0"/>
          <w:color w:val="000000"/>
          <w:sz w:val="22"/>
          <w:szCs w:val="22"/>
        </w:rPr>
        <w:t xml:space="preserve">елем   обязательств   по   </w:t>
      </w:r>
      <w:r w:rsidR="00FD0218">
        <w:rPr>
          <w:rFonts w:ascii="Arial" w:hAnsi="Arial" w:cs="Arial"/>
          <w:snapToGrid w:val="0"/>
          <w:color w:val="000000"/>
          <w:sz w:val="22"/>
          <w:szCs w:val="22"/>
        </w:rPr>
        <w:t>осуществлению образовательной деятельности за счет фи</w:t>
      </w:r>
      <w:r w:rsidR="00FF5139">
        <w:rPr>
          <w:rFonts w:ascii="Arial" w:hAnsi="Arial" w:cs="Arial"/>
          <w:snapToGrid w:val="0"/>
          <w:color w:val="000000"/>
          <w:sz w:val="22"/>
          <w:szCs w:val="22"/>
        </w:rPr>
        <w:t>зических лиц</w:t>
      </w:r>
      <w:r w:rsidR="00FD0218">
        <w:rPr>
          <w:rFonts w:ascii="Arial" w:hAnsi="Arial" w:cs="Arial"/>
          <w:snapToGrid w:val="0"/>
          <w:color w:val="000000"/>
          <w:sz w:val="22"/>
          <w:szCs w:val="22"/>
        </w:rPr>
        <w:t xml:space="preserve"> по  дополнительной  общеобразовательной программе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в  количестве,   соответствующем воз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расту и потребностям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369EBE18" w14:textId="77777777" w:rsidR="001F0DEF" w:rsidRPr="00C67DE9" w:rsidRDefault="00BB4F6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3.8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. В  случае  выявления 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заболевания 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(по  заключению учреждений  здравоохранения  либо  медицинского  персонала   Исп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олнителя) освободить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от занятий и принять меры по его выздоровлению.</w:t>
      </w:r>
    </w:p>
    <w:p w14:paraId="02EF6D2C" w14:textId="77777777" w:rsidR="006F529D" w:rsidRPr="000C3573" w:rsidRDefault="00BB4F6F" w:rsidP="000C357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3.9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. Для</w:t>
      </w:r>
      <w:r w:rsidR="000C3573">
        <w:rPr>
          <w:rFonts w:ascii="Arial" w:hAnsi="Arial" w:cs="Arial"/>
          <w:snapToGrid w:val="0"/>
          <w:color w:val="000000"/>
          <w:sz w:val="22"/>
          <w:szCs w:val="22"/>
        </w:rPr>
        <w:t xml:space="preserve"> Д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оговора с участием Воспитанника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, не достигшего  14-летнего</w:t>
      </w:r>
      <w:r w:rsidR="000C3573">
        <w:rPr>
          <w:rFonts w:ascii="Arial" w:hAnsi="Arial" w:cs="Arial"/>
          <w:snapToGrid w:val="0"/>
          <w:color w:val="000000"/>
          <w:sz w:val="22"/>
          <w:szCs w:val="22"/>
        </w:rPr>
        <w:t xml:space="preserve"> возраста,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о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>беспечить посещение Воспитанником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занятий  согласно  учебному  плану (расписанию).</w:t>
      </w:r>
    </w:p>
    <w:p w14:paraId="363BEB48" w14:textId="77777777" w:rsidR="001F0DEF" w:rsidRPr="00C67DE9" w:rsidRDefault="001F0DEF" w:rsidP="001B1CDA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4. Права исполнителя, заказчика, потребителя</w:t>
      </w:r>
    </w:p>
    <w:p w14:paraId="33BDE8C6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4.1.  </w:t>
      </w:r>
      <w:proofErr w:type="gramStart"/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Исполнитель  вправе</w:t>
      </w:r>
      <w:proofErr w:type="gramEnd"/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отка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зать  Заказчику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в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заключении договора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на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  новый  срок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и  настоящим договором, и дающие Исполнителю право в одностороннем  порядке  отказаться от исполнения договора.</w:t>
      </w:r>
    </w:p>
    <w:p w14:paraId="1797C694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4.2.  Заказчик  вправе  требовать  от   Исполнителя   предоставления информации:</w:t>
      </w:r>
    </w:p>
    <w:p w14:paraId="34A9DCA8" w14:textId="77777777" w:rsidR="001F0DEF" w:rsidRPr="00C67DE9" w:rsidRDefault="001F0DEF" w:rsidP="00C825ED">
      <w:pPr>
        <w:pStyle w:val="3"/>
      </w:pPr>
      <w:r w:rsidRPr="00C67DE9">
        <w:t>по  вопросам,  касающимся  организации  и  обеспечения</w:t>
      </w:r>
      <w:r w:rsidR="00FD0218">
        <w:t xml:space="preserve">   надлежащего осуществления образов</w:t>
      </w:r>
      <w:r w:rsidR="00D459DE">
        <w:t>ания за счет средств физических  лиц</w:t>
      </w:r>
      <w:r w:rsidRPr="00C67DE9">
        <w:t>,  предусмотренных  разделом  1   настоящего   договора, образовательной деятельности Исполнителя и перспектив ее развития; об успеваемости, п</w:t>
      </w:r>
      <w:r w:rsidR="00AE59E9" w:rsidRPr="00C67DE9">
        <w:t>оведении, отношении  Воспитанника</w:t>
      </w:r>
      <w:r w:rsidRPr="00C67DE9">
        <w:t xml:space="preserve">  к  занятиям   и его способностях в </w:t>
      </w:r>
      <w:r w:rsidRPr="00C67DE9">
        <w:lastRenderedPageBreak/>
        <w:t>отношении обучения по отдельным</w:t>
      </w:r>
      <w:r w:rsidR="00FD0218">
        <w:t xml:space="preserve"> дополнительным общеразвивающим </w:t>
      </w:r>
      <w:r w:rsidRPr="00C67DE9">
        <w:t xml:space="preserve"> программам.</w:t>
      </w:r>
    </w:p>
    <w:p w14:paraId="7382D80B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AE59E9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4.3. Заказчик  и  Воспитанник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,  надлежащим   образом     исполнившие  свои обязательства по настоящему договору,  имеют  преимущественное   право на заключение договора на новый срок по истечении срока действия  настоящего договора.</w:t>
      </w:r>
    </w:p>
    <w:p w14:paraId="7DA714FB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4.4. Заказчик  вправе:</w:t>
      </w:r>
    </w:p>
    <w:p w14:paraId="0DDCCC1C" w14:textId="77777777" w:rsidR="001F0DEF" w:rsidRPr="00C67DE9" w:rsidRDefault="001F0DEF" w:rsidP="00353B7E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обращаться к работникам Исполнителя по  всем  вопросам  деятельности образовательного учреждения;  получать полную и достоверную информацию об оценке  знаний</w:t>
      </w:r>
      <w:r w:rsidR="00E06A7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Воспитанника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и критериях этой оценки;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14:paraId="6A8F0970" w14:textId="77777777" w:rsidR="001F0DEF" w:rsidRPr="00C67DE9" w:rsidRDefault="0059064C" w:rsidP="001B1CDA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5. Оплата </w:t>
      </w:r>
    </w:p>
    <w:p w14:paraId="0C6A0188" w14:textId="77777777" w:rsidR="001F0DEF" w:rsidRDefault="001F0DEF" w:rsidP="00E56A73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C67DE9">
        <w:rPr>
          <w:rFonts w:ascii="Arial" w:hAnsi="Arial" w:cs="Arial"/>
          <w:sz w:val="22"/>
          <w:szCs w:val="22"/>
        </w:rPr>
        <w:t xml:space="preserve">5.1. Заказчик ежемесячно в </w:t>
      </w:r>
      <w:proofErr w:type="gramStart"/>
      <w:r w:rsidRPr="00C67DE9">
        <w:rPr>
          <w:rFonts w:ascii="Arial" w:hAnsi="Arial" w:cs="Arial"/>
          <w:sz w:val="22"/>
          <w:szCs w:val="22"/>
        </w:rPr>
        <w:t>рублях  оплачивает</w:t>
      </w:r>
      <w:proofErr w:type="gramEnd"/>
      <w:r w:rsidRPr="00C67DE9">
        <w:rPr>
          <w:rFonts w:ascii="Arial" w:hAnsi="Arial" w:cs="Arial"/>
          <w:sz w:val="22"/>
          <w:szCs w:val="22"/>
        </w:rPr>
        <w:t xml:space="preserve"> </w:t>
      </w:r>
      <w:r w:rsidR="00FD0218">
        <w:rPr>
          <w:rFonts w:ascii="Arial" w:hAnsi="Arial" w:cs="Arial"/>
          <w:sz w:val="22"/>
          <w:szCs w:val="22"/>
        </w:rPr>
        <w:t xml:space="preserve">обучение по </w:t>
      </w:r>
      <w:r w:rsidRPr="00C67DE9">
        <w:rPr>
          <w:rFonts w:ascii="Arial" w:hAnsi="Arial" w:cs="Arial"/>
          <w:sz w:val="22"/>
          <w:szCs w:val="22"/>
        </w:rPr>
        <w:t>дополни</w:t>
      </w:r>
      <w:r w:rsidR="00FD0218">
        <w:rPr>
          <w:rFonts w:ascii="Arial" w:hAnsi="Arial" w:cs="Arial"/>
          <w:sz w:val="22"/>
          <w:szCs w:val="22"/>
        </w:rPr>
        <w:t>тельной общеобразовательной программе</w:t>
      </w:r>
      <w:r w:rsidR="00253687">
        <w:rPr>
          <w:rFonts w:ascii="Arial" w:hAnsi="Arial" w:cs="Arial"/>
          <w:sz w:val="22"/>
          <w:szCs w:val="22"/>
        </w:rPr>
        <w:t>, согласно табелю</w:t>
      </w:r>
      <w:r w:rsidRPr="00C67DE9">
        <w:rPr>
          <w:rFonts w:ascii="Arial" w:hAnsi="Arial" w:cs="Arial"/>
          <w:sz w:val="22"/>
          <w:szCs w:val="22"/>
        </w:rPr>
        <w:t xml:space="preserve"> посещаемости</w:t>
      </w:r>
      <w:r w:rsidR="00E06A7F" w:rsidRPr="00C67DE9">
        <w:rPr>
          <w:rFonts w:ascii="Arial" w:hAnsi="Arial" w:cs="Arial"/>
          <w:sz w:val="22"/>
          <w:szCs w:val="22"/>
        </w:rPr>
        <w:t xml:space="preserve"> занятий В</w:t>
      </w:r>
      <w:r w:rsidRPr="00C67DE9">
        <w:rPr>
          <w:rFonts w:ascii="Arial" w:hAnsi="Arial" w:cs="Arial"/>
          <w:sz w:val="22"/>
          <w:szCs w:val="22"/>
        </w:rPr>
        <w:t>оспитанником</w:t>
      </w:r>
      <w:r w:rsidR="00B05C06">
        <w:rPr>
          <w:rFonts w:ascii="Arial" w:hAnsi="Arial" w:cs="Arial"/>
          <w:sz w:val="22"/>
          <w:szCs w:val="22"/>
        </w:rPr>
        <w:t>.</w:t>
      </w:r>
    </w:p>
    <w:p w14:paraId="59C96AD6" w14:textId="77777777" w:rsidR="001F0DEF" w:rsidRPr="00B05C06" w:rsidRDefault="00B05C06" w:rsidP="00D93F7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 Стоимость 1</w:t>
      </w:r>
      <w:r w:rsidR="00FA088C">
        <w:rPr>
          <w:rFonts w:ascii="Arial" w:hAnsi="Arial" w:cs="Arial"/>
          <w:sz w:val="22"/>
          <w:szCs w:val="22"/>
        </w:rPr>
        <w:t xml:space="preserve"> </w:t>
      </w:r>
      <w:r w:rsidR="00FD0218">
        <w:rPr>
          <w:rFonts w:ascii="Arial" w:hAnsi="Arial" w:cs="Arial"/>
          <w:sz w:val="22"/>
          <w:szCs w:val="22"/>
        </w:rPr>
        <w:t>учебного</w:t>
      </w:r>
      <w:r>
        <w:rPr>
          <w:rFonts w:ascii="Arial" w:hAnsi="Arial" w:cs="Arial"/>
          <w:sz w:val="22"/>
          <w:szCs w:val="22"/>
        </w:rPr>
        <w:t xml:space="preserve"> часа</w:t>
      </w:r>
      <w:r w:rsidR="00FA088C">
        <w:rPr>
          <w:rFonts w:ascii="Arial" w:hAnsi="Arial" w:cs="Arial"/>
          <w:sz w:val="22"/>
          <w:szCs w:val="22"/>
        </w:rPr>
        <w:t xml:space="preserve"> </w:t>
      </w:r>
      <w:r w:rsidR="00FD0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по дополнительной общеобра</w:t>
      </w:r>
      <w:r w:rsidR="00BF4172">
        <w:rPr>
          <w:rFonts w:ascii="Arial" w:hAnsi="Arial" w:cs="Arial"/>
          <w:sz w:val="22"/>
          <w:szCs w:val="22"/>
        </w:rPr>
        <w:t xml:space="preserve">зовательной программе </w:t>
      </w:r>
      <w:r w:rsidR="00C2559A">
        <w:rPr>
          <w:rFonts w:ascii="Arial" w:hAnsi="Arial" w:cs="Arial"/>
          <w:sz w:val="22"/>
          <w:szCs w:val="22"/>
          <w:u w:val="single"/>
        </w:rPr>
        <w:t xml:space="preserve">  </w:t>
      </w:r>
      <w:r w:rsidR="00DE68FF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="00D766DE">
        <w:rPr>
          <w:rFonts w:ascii="Arial" w:hAnsi="Arial" w:cs="Arial"/>
          <w:sz w:val="22"/>
          <w:szCs w:val="22"/>
          <w:u w:val="single"/>
        </w:rPr>
        <w:t xml:space="preserve"> </w:t>
      </w:r>
      <w:r w:rsidR="00AD2DDA">
        <w:rPr>
          <w:rFonts w:ascii="Arial" w:hAnsi="Arial" w:cs="Arial"/>
          <w:sz w:val="22"/>
          <w:szCs w:val="22"/>
          <w:u w:val="single"/>
        </w:rPr>
        <w:t xml:space="preserve"> </w:t>
      </w:r>
      <w:r w:rsidR="0094085E">
        <w:rPr>
          <w:rFonts w:ascii="Arial" w:hAnsi="Arial" w:cs="Arial"/>
          <w:sz w:val="22"/>
          <w:szCs w:val="22"/>
          <w:u w:val="single"/>
        </w:rPr>
        <w:t xml:space="preserve">  </w:t>
      </w:r>
      <w:r w:rsidR="00912F3C">
        <w:rPr>
          <w:rFonts w:ascii="Arial" w:hAnsi="Arial" w:cs="Arial"/>
          <w:sz w:val="22"/>
          <w:szCs w:val="22"/>
          <w:u w:val="single"/>
        </w:rPr>
        <w:t xml:space="preserve">      </w:t>
      </w:r>
      <w:r w:rsidR="00E42D5D">
        <w:rPr>
          <w:rFonts w:ascii="Arial" w:hAnsi="Arial" w:cs="Arial"/>
          <w:sz w:val="22"/>
          <w:szCs w:val="22"/>
          <w:u w:val="single"/>
        </w:rPr>
        <w:t xml:space="preserve">  </w:t>
      </w:r>
      <w:r w:rsidR="007318D7">
        <w:rPr>
          <w:rFonts w:ascii="Arial" w:hAnsi="Arial" w:cs="Arial"/>
          <w:sz w:val="22"/>
          <w:szCs w:val="22"/>
          <w:u w:val="single"/>
        </w:rPr>
        <w:t>__</w:t>
      </w:r>
      <w:r w:rsidR="00E7796B">
        <w:rPr>
          <w:rFonts w:ascii="Arial" w:hAnsi="Arial" w:cs="Arial"/>
          <w:sz w:val="22"/>
          <w:szCs w:val="22"/>
          <w:u w:val="single"/>
        </w:rPr>
        <w:t>__________________</w:t>
      </w:r>
      <w:r w:rsidR="00912F3C">
        <w:rPr>
          <w:rFonts w:ascii="Arial" w:hAnsi="Arial" w:cs="Arial"/>
          <w:sz w:val="22"/>
          <w:szCs w:val="22"/>
          <w:u w:val="single"/>
        </w:rPr>
        <w:t>_</w:t>
      </w:r>
      <w:r w:rsidR="00E7796B">
        <w:rPr>
          <w:rFonts w:ascii="Arial" w:hAnsi="Arial" w:cs="Arial"/>
          <w:sz w:val="22"/>
          <w:szCs w:val="22"/>
          <w:u w:val="single"/>
        </w:rPr>
        <w:t>_____________</w:t>
      </w:r>
      <w:r w:rsidR="00973563">
        <w:rPr>
          <w:rFonts w:ascii="Arial" w:hAnsi="Arial" w:cs="Arial"/>
          <w:sz w:val="22"/>
          <w:szCs w:val="22"/>
          <w:u w:val="single"/>
        </w:rPr>
        <w:t>_________</w:t>
      </w:r>
      <w:r w:rsidR="00B10290">
        <w:rPr>
          <w:rFonts w:ascii="Arial" w:hAnsi="Arial" w:cs="Arial"/>
          <w:sz w:val="22"/>
          <w:szCs w:val="22"/>
        </w:rPr>
        <w:t xml:space="preserve"> </w:t>
      </w:r>
      <w:r w:rsidR="00BF4172">
        <w:rPr>
          <w:rFonts w:ascii="Arial" w:hAnsi="Arial" w:cs="Arial"/>
          <w:sz w:val="22"/>
          <w:szCs w:val="22"/>
        </w:rPr>
        <w:t xml:space="preserve"> </w:t>
      </w:r>
      <w:r w:rsidR="007318D7">
        <w:rPr>
          <w:rFonts w:ascii="Arial" w:hAnsi="Arial" w:cs="Arial"/>
          <w:sz w:val="22"/>
          <w:szCs w:val="22"/>
        </w:rPr>
        <w:t xml:space="preserve">   </w:t>
      </w:r>
      <w:r w:rsidR="001F0DEF" w:rsidRPr="00C67DE9">
        <w:rPr>
          <w:rFonts w:ascii="Arial" w:hAnsi="Arial" w:cs="Arial"/>
          <w:sz w:val="22"/>
          <w:szCs w:val="22"/>
        </w:rPr>
        <w:t>составляет</w:t>
      </w:r>
      <w:r w:rsidR="00003194">
        <w:rPr>
          <w:rFonts w:ascii="Arial" w:hAnsi="Arial" w:cs="Arial"/>
          <w:sz w:val="22"/>
          <w:szCs w:val="22"/>
        </w:rPr>
        <w:t xml:space="preserve"> </w:t>
      </w:r>
      <w:r w:rsidR="00E42D5D">
        <w:rPr>
          <w:rFonts w:ascii="Arial" w:hAnsi="Arial" w:cs="Arial"/>
          <w:sz w:val="22"/>
          <w:szCs w:val="22"/>
        </w:rPr>
        <w:t xml:space="preserve">  </w:t>
      </w:r>
      <w:r w:rsidR="00E7796B">
        <w:rPr>
          <w:rFonts w:ascii="Arial" w:hAnsi="Arial" w:cs="Arial"/>
          <w:sz w:val="22"/>
          <w:szCs w:val="22"/>
          <w:u w:val="single"/>
        </w:rPr>
        <w:t xml:space="preserve">       </w:t>
      </w:r>
      <w:r w:rsidR="00A17C4A">
        <w:rPr>
          <w:rFonts w:ascii="Arial" w:hAnsi="Arial" w:cs="Arial"/>
          <w:sz w:val="22"/>
          <w:szCs w:val="22"/>
          <w:u w:val="single"/>
        </w:rPr>
        <w:t xml:space="preserve"> </w:t>
      </w:r>
      <w:r w:rsidR="00C92C92">
        <w:rPr>
          <w:rFonts w:ascii="Arial" w:hAnsi="Arial" w:cs="Arial"/>
          <w:sz w:val="22"/>
          <w:szCs w:val="22"/>
          <w:u w:val="single"/>
        </w:rPr>
        <w:t>_</w:t>
      </w:r>
      <w:r w:rsidR="00A0701B">
        <w:rPr>
          <w:rFonts w:ascii="Arial" w:hAnsi="Arial" w:cs="Arial"/>
          <w:sz w:val="22"/>
          <w:szCs w:val="22"/>
          <w:u w:val="single"/>
        </w:rPr>
        <w:t xml:space="preserve">сто </w:t>
      </w:r>
      <w:r w:rsidR="00A17C4A">
        <w:rPr>
          <w:rFonts w:ascii="Arial" w:hAnsi="Arial" w:cs="Arial"/>
          <w:sz w:val="22"/>
          <w:szCs w:val="22"/>
          <w:u w:val="single"/>
        </w:rPr>
        <w:t xml:space="preserve"> рублей</w:t>
      </w:r>
      <w:r w:rsidR="00E7796B">
        <w:rPr>
          <w:rFonts w:ascii="Arial" w:hAnsi="Arial" w:cs="Arial"/>
          <w:sz w:val="22"/>
          <w:szCs w:val="22"/>
          <w:u w:val="single"/>
        </w:rPr>
        <w:t>__</w:t>
      </w:r>
      <w:r w:rsidR="00C92C92">
        <w:rPr>
          <w:rFonts w:ascii="Arial" w:hAnsi="Arial" w:cs="Arial"/>
          <w:sz w:val="22"/>
          <w:szCs w:val="22"/>
          <w:u w:val="single"/>
        </w:rPr>
        <w:t>___</w:t>
      </w:r>
      <w:r w:rsidR="001F0DEF" w:rsidRPr="00C67DE9">
        <w:rPr>
          <w:rFonts w:ascii="Arial" w:hAnsi="Arial" w:cs="Arial"/>
          <w:sz w:val="22"/>
          <w:szCs w:val="22"/>
          <w:u w:val="single"/>
        </w:rPr>
        <w:t>.</w:t>
      </w:r>
    </w:p>
    <w:p w14:paraId="1F1488EF" w14:textId="77777777" w:rsidR="001F0DEF" w:rsidRPr="00B05C06" w:rsidRDefault="000A5563" w:rsidP="00D93F71">
      <w:pPr>
        <w:autoSpaceDE/>
        <w:autoSpaceDN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B10290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7796B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CF46D0">
        <w:rPr>
          <w:rFonts w:ascii="Arial" w:hAnsi="Arial" w:cs="Arial"/>
          <w:i/>
          <w:sz w:val="18"/>
          <w:szCs w:val="18"/>
        </w:rPr>
        <w:t xml:space="preserve"> </w:t>
      </w:r>
      <w:r w:rsidR="001F0DEF" w:rsidRPr="00B05C06">
        <w:rPr>
          <w:rFonts w:ascii="Arial" w:hAnsi="Arial" w:cs="Arial"/>
          <w:i/>
          <w:sz w:val="18"/>
          <w:szCs w:val="18"/>
        </w:rPr>
        <w:t>(название программы</w:t>
      </w:r>
      <w:r w:rsidR="001F0DEF" w:rsidRPr="00B05C06">
        <w:rPr>
          <w:rFonts w:ascii="Arial" w:hAnsi="Arial" w:cs="Arial"/>
          <w:i/>
          <w:sz w:val="18"/>
          <w:szCs w:val="18"/>
          <w:u w:val="single"/>
        </w:rPr>
        <w:t>)</w:t>
      </w:r>
      <w:r w:rsidR="002E0D2A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                    </w:t>
      </w:r>
      <w:r w:rsidR="00677BBF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     </w:t>
      </w:r>
      <w:r w:rsidR="00E42D5D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</w:t>
      </w:r>
      <w:r w:rsidR="00A17C4A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   </w:t>
      </w:r>
      <w:r w:rsidR="00E7796B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</w:t>
      </w:r>
      <w:r w:rsidR="00A17C4A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  </w:t>
      </w:r>
      <w:r w:rsidR="001F0DEF" w:rsidRPr="00B05C06">
        <w:rPr>
          <w:rFonts w:ascii="Arial" w:hAnsi="Arial" w:cs="Arial"/>
          <w:i/>
          <w:snapToGrid w:val="0"/>
          <w:color w:val="000000"/>
          <w:sz w:val="18"/>
          <w:szCs w:val="18"/>
        </w:rPr>
        <w:t xml:space="preserve"> у</w:t>
      </w:r>
      <w:r w:rsidR="00B05C06">
        <w:rPr>
          <w:rFonts w:ascii="Arial" w:hAnsi="Arial" w:cs="Arial"/>
          <w:i/>
          <w:snapToGrid w:val="0"/>
          <w:color w:val="000000"/>
          <w:sz w:val="18"/>
          <w:szCs w:val="18"/>
        </w:rPr>
        <w:t>казать денежную сумму в рублях (прописью)</w:t>
      </w:r>
    </w:p>
    <w:p w14:paraId="71D5EF98" w14:textId="77777777" w:rsidR="00E7796B" w:rsidRDefault="00FE0153" w:rsidP="00D93F71">
      <w:pPr>
        <w:autoSpaceDE/>
        <w:autoSpaceDN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2.1. </w:t>
      </w:r>
      <w:r w:rsidR="001F0DEF" w:rsidRPr="00C67DE9">
        <w:rPr>
          <w:rFonts w:ascii="Arial" w:hAnsi="Arial" w:cs="Arial"/>
          <w:sz w:val="22"/>
          <w:szCs w:val="22"/>
        </w:rPr>
        <w:t>Полная с</w:t>
      </w:r>
      <w:r w:rsidR="00B05C06">
        <w:rPr>
          <w:rFonts w:ascii="Arial" w:hAnsi="Arial" w:cs="Arial"/>
          <w:sz w:val="22"/>
          <w:szCs w:val="22"/>
        </w:rPr>
        <w:t xml:space="preserve">тоимость за весь период </w:t>
      </w:r>
      <w:r w:rsidR="001F0DEF" w:rsidRPr="00C67DE9">
        <w:rPr>
          <w:rFonts w:ascii="Arial" w:hAnsi="Arial" w:cs="Arial"/>
          <w:sz w:val="22"/>
          <w:szCs w:val="22"/>
        </w:rPr>
        <w:t>обучения в соответствии с учебным планом (п.1.2. на</w:t>
      </w:r>
      <w:r w:rsidR="00A17C4A">
        <w:rPr>
          <w:rFonts w:ascii="Arial" w:hAnsi="Arial" w:cs="Arial"/>
          <w:sz w:val="22"/>
          <w:szCs w:val="22"/>
        </w:rPr>
        <w:t xml:space="preserve">стоящего </w:t>
      </w:r>
      <w:r w:rsidR="00C2559A">
        <w:rPr>
          <w:rFonts w:ascii="Arial" w:hAnsi="Arial" w:cs="Arial"/>
          <w:sz w:val="22"/>
          <w:szCs w:val="22"/>
        </w:rPr>
        <w:t xml:space="preserve">Договора) составляет </w:t>
      </w:r>
      <w:r w:rsidR="00E7796B">
        <w:rPr>
          <w:rFonts w:ascii="Arial" w:hAnsi="Arial" w:cs="Arial"/>
          <w:sz w:val="22"/>
          <w:szCs w:val="22"/>
          <w:u w:val="single"/>
        </w:rPr>
        <w:t>_______</w:t>
      </w:r>
      <w:r w:rsidR="00973563">
        <w:rPr>
          <w:rFonts w:ascii="Arial" w:hAnsi="Arial" w:cs="Arial"/>
          <w:sz w:val="22"/>
          <w:szCs w:val="22"/>
          <w:u w:val="single"/>
        </w:rPr>
        <w:t>____</w:t>
      </w:r>
      <w:r w:rsidR="00E7796B">
        <w:rPr>
          <w:rFonts w:ascii="Arial" w:hAnsi="Arial" w:cs="Arial"/>
          <w:sz w:val="22"/>
          <w:szCs w:val="22"/>
        </w:rPr>
        <w:t xml:space="preserve">    </w:t>
      </w:r>
      <w:r w:rsidR="00C2559A" w:rsidRPr="00A17C4A">
        <w:rPr>
          <w:rFonts w:ascii="Arial" w:hAnsi="Arial" w:cs="Arial"/>
          <w:sz w:val="22"/>
          <w:szCs w:val="22"/>
          <w:u w:val="single"/>
        </w:rPr>
        <w:t xml:space="preserve"> </w:t>
      </w:r>
      <w:r w:rsidR="00A17C4A" w:rsidRPr="00A17C4A">
        <w:rPr>
          <w:rFonts w:ascii="Arial" w:hAnsi="Arial" w:cs="Arial"/>
          <w:sz w:val="22"/>
          <w:szCs w:val="22"/>
          <w:u w:val="single"/>
        </w:rPr>
        <w:t xml:space="preserve">рублей </w:t>
      </w:r>
      <w:r w:rsidR="00E7796B">
        <w:rPr>
          <w:rFonts w:ascii="Arial" w:hAnsi="Arial" w:cs="Arial"/>
          <w:sz w:val="22"/>
          <w:szCs w:val="22"/>
        </w:rPr>
        <w:t xml:space="preserve">   </w:t>
      </w:r>
      <w:r w:rsidR="00A17C4A" w:rsidRPr="00A17C4A">
        <w:rPr>
          <w:rFonts w:ascii="Arial" w:hAnsi="Arial" w:cs="Arial"/>
          <w:sz w:val="22"/>
          <w:szCs w:val="22"/>
          <w:u w:val="single"/>
        </w:rPr>
        <w:t>00</w:t>
      </w:r>
      <w:r w:rsidR="00B05C06" w:rsidRPr="00A17C4A">
        <w:rPr>
          <w:rFonts w:ascii="Arial" w:hAnsi="Arial" w:cs="Arial"/>
          <w:sz w:val="22"/>
          <w:szCs w:val="22"/>
          <w:u w:val="single"/>
        </w:rPr>
        <w:t xml:space="preserve"> </w:t>
      </w:r>
      <w:r w:rsidR="007318D7" w:rsidRPr="00A17C4A">
        <w:rPr>
          <w:rFonts w:ascii="Arial" w:hAnsi="Arial" w:cs="Arial"/>
          <w:sz w:val="22"/>
          <w:szCs w:val="22"/>
          <w:u w:val="single"/>
        </w:rPr>
        <w:t>коп.</w:t>
      </w:r>
      <w:r w:rsidR="00C92C92" w:rsidRPr="00A17C4A">
        <w:rPr>
          <w:rFonts w:ascii="Arial" w:hAnsi="Arial" w:cs="Arial"/>
          <w:sz w:val="22"/>
          <w:szCs w:val="22"/>
          <w:u w:val="single"/>
        </w:rPr>
        <w:t xml:space="preserve"> </w:t>
      </w:r>
      <w:r w:rsidR="00E7796B">
        <w:rPr>
          <w:rFonts w:ascii="Arial" w:hAnsi="Arial" w:cs="Arial"/>
          <w:sz w:val="22"/>
          <w:szCs w:val="22"/>
          <w:u w:val="single"/>
        </w:rPr>
        <w:t>_</w:t>
      </w:r>
    </w:p>
    <w:p w14:paraId="375591F4" w14:textId="77777777" w:rsidR="00B05C06" w:rsidRPr="00A17C4A" w:rsidRDefault="00E7796B" w:rsidP="00D93F71">
      <w:pPr>
        <w:autoSpaceDE/>
        <w:autoSpaceDN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_________________________________________________________________</w:t>
      </w:r>
      <w:r w:rsidR="00A17C4A" w:rsidRPr="00A17C4A">
        <w:rPr>
          <w:rFonts w:ascii="Arial" w:hAnsi="Arial" w:cs="Arial"/>
          <w:sz w:val="22"/>
          <w:szCs w:val="22"/>
          <w:u w:val="single"/>
        </w:rPr>
        <w:t>)</w:t>
      </w:r>
      <w:r w:rsidR="00973563">
        <w:rPr>
          <w:rFonts w:ascii="Arial" w:hAnsi="Arial" w:cs="Arial"/>
          <w:sz w:val="22"/>
          <w:szCs w:val="22"/>
          <w:u w:val="single"/>
        </w:rPr>
        <w:t xml:space="preserve">  </w:t>
      </w:r>
      <w:r w:rsidR="00A17C4A" w:rsidRPr="00A17C4A">
        <w:rPr>
          <w:rFonts w:ascii="Arial" w:hAnsi="Arial" w:cs="Arial"/>
          <w:sz w:val="22"/>
          <w:szCs w:val="22"/>
          <w:u w:val="single"/>
        </w:rPr>
        <w:t xml:space="preserve"> 00 копеек.</w:t>
      </w:r>
    </w:p>
    <w:p w14:paraId="68CD21AB" w14:textId="77777777" w:rsidR="00C92C92" w:rsidRPr="00C92C92" w:rsidRDefault="00C92C92" w:rsidP="00D93F71">
      <w:pPr>
        <w:autoSpaceDE/>
        <w:autoSpaceDN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A17C4A"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 xml:space="preserve"> (прописью)</w:t>
      </w:r>
    </w:p>
    <w:p w14:paraId="209189C5" w14:textId="77777777" w:rsidR="001F0DEF" w:rsidRPr="00C67DE9" w:rsidRDefault="001F0DEF" w:rsidP="00D93F7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C67DE9">
        <w:rPr>
          <w:rFonts w:ascii="Arial" w:hAnsi="Arial" w:cs="Arial"/>
          <w:sz w:val="22"/>
          <w:szCs w:val="22"/>
        </w:rPr>
        <w:t>5.3.  Увеличение</w:t>
      </w:r>
      <w:r w:rsidR="004C0878">
        <w:rPr>
          <w:rFonts w:ascii="Arial" w:hAnsi="Arial" w:cs="Arial"/>
          <w:sz w:val="22"/>
          <w:szCs w:val="22"/>
        </w:rPr>
        <w:t xml:space="preserve"> стоимости обучения</w:t>
      </w:r>
      <w:r w:rsidRPr="00C67DE9">
        <w:rPr>
          <w:rFonts w:ascii="Arial" w:hAnsi="Arial" w:cs="Arial"/>
          <w:sz w:val="22"/>
          <w:szCs w:val="22"/>
        </w:rPr>
        <w:t xml:space="preserve"> после заключения Договора не допускается,  за исключением случаев увеличения уровня инфляции.</w:t>
      </w:r>
    </w:p>
    <w:p w14:paraId="0A5F0C95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5.4.  Оплата производится     </w:t>
      </w:r>
      <w:r w:rsidRPr="00C67D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до 10 </w:t>
      </w:r>
      <w:proofErr w:type="gramStart"/>
      <w:r w:rsidRPr="00C67D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числа  месяца</w:t>
      </w:r>
      <w:proofErr w:type="gramEnd"/>
      <w:r w:rsidRPr="00C67D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, следующего за расчетным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____</w:t>
      </w:r>
    </w:p>
    <w:p w14:paraId="7B726493" w14:textId="77777777" w:rsidR="001F0DEF" w:rsidRPr="00B05C06" w:rsidRDefault="001F0DEF" w:rsidP="00C825ED">
      <w:pPr>
        <w:widowControl w:val="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B05C06">
        <w:rPr>
          <w:rFonts w:ascii="Arial" w:hAnsi="Arial" w:cs="Arial"/>
          <w:i/>
          <w:snapToGrid w:val="0"/>
          <w:sz w:val="18"/>
          <w:szCs w:val="18"/>
        </w:rPr>
        <w:t xml:space="preserve">                                                                                     указать время оплаты</w:t>
      </w:r>
    </w:p>
    <w:p w14:paraId="6E89614C" w14:textId="77777777" w:rsidR="001F0DEF" w:rsidRPr="00C67DE9" w:rsidRDefault="001F0DEF" w:rsidP="00C825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C67DE9">
        <w:rPr>
          <w:rFonts w:ascii="Arial" w:hAnsi="Arial" w:cs="Arial"/>
          <w:snapToGrid w:val="0"/>
          <w:sz w:val="22"/>
          <w:szCs w:val="22"/>
        </w:rPr>
        <w:t>в  безналичном</w:t>
      </w:r>
      <w:proofErr w:type="gramEnd"/>
      <w:r w:rsidRPr="00C67DE9">
        <w:rPr>
          <w:rFonts w:ascii="Arial" w:hAnsi="Arial" w:cs="Arial"/>
          <w:snapToGrid w:val="0"/>
          <w:sz w:val="22"/>
          <w:szCs w:val="22"/>
        </w:rPr>
        <w:t xml:space="preserve">   порядке  </w:t>
      </w:r>
      <w:r w:rsidRPr="00C67DE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на  р/счет </w:t>
      </w:r>
      <w:r w:rsidR="0006638C">
        <w:rPr>
          <w:b/>
          <w:sz w:val="22"/>
          <w:szCs w:val="22"/>
          <w:u w:val="single"/>
        </w:rPr>
        <w:t xml:space="preserve">- </w:t>
      </w:r>
      <w:r w:rsidR="0006638C" w:rsidRPr="0006638C">
        <w:rPr>
          <w:b/>
          <w:sz w:val="22"/>
          <w:szCs w:val="22"/>
        </w:rPr>
        <w:t xml:space="preserve">03234643567010005500 </w:t>
      </w:r>
      <w:r w:rsidR="0006638C" w:rsidRPr="0006638C">
        <w:rPr>
          <w:b/>
        </w:rPr>
        <w:t>-</w:t>
      </w:r>
      <w:r w:rsidRPr="00C67DE9">
        <w:rPr>
          <w:rFonts w:ascii="Arial" w:hAnsi="Arial" w:cs="Arial"/>
          <w:snapToGrid w:val="0"/>
          <w:sz w:val="22"/>
          <w:szCs w:val="22"/>
        </w:rPr>
        <w:t xml:space="preserve">  Исполнителя в банк. </w:t>
      </w:r>
      <w:r w:rsidR="00FD0218">
        <w:rPr>
          <w:rFonts w:ascii="Arial" w:hAnsi="Arial" w:cs="Arial"/>
          <w:sz w:val="22"/>
          <w:szCs w:val="22"/>
        </w:rPr>
        <w:t xml:space="preserve"> Оплата </w:t>
      </w:r>
      <w:r w:rsidRPr="00C67DE9">
        <w:rPr>
          <w:rFonts w:ascii="Arial" w:hAnsi="Arial" w:cs="Arial"/>
          <w:sz w:val="22"/>
          <w:szCs w:val="22"/>
        </w:rPr>
        <w:t xml:space="preserve"> удостоверяется Исполнителем квитанцией, выдаваемой Заказчику Исполнителем.</w:t>
      </w:r>
    </w:p>
    <w:p w14:paraId="2766913A" w14:textId="77777777" w:rsidR="001F0DEF" w:rsidRPr="00202291" w:rsidRDefault="001F0DEF" w:rsidP="00C825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67DE9">
        <w:rPr>
          <w:rFonts w:ascii="Arial" w:hAnsi="Arial" w:cs="Arial"/>
          <w:sz w:val="22"/>
          <w:szCs w:val="22"/>
        </w:rPr>
        <w:t xml:space="preserve">5.4. </w:t>
      </w:r>
      <w:r w:rsidR="00202291">
        <w:rPr>
          <w:rFonts w:ascii="Arial" w:hAnsi="Arial" w:cs="Arial"/>
          <w:color w:val="FF0000"/>
          <w:sz w:val="22"/>
          <w:szCs w:val="22"/>
        </w:rPr>
        <w:t xml:space="preserve"> </w:t>
      </w:r>
      <w:r w:rsidR="00202291" w:rsidRPr="00202291">
        <w:rPr>
          <w:rFonts w:ascii="Arial" w:hAnsi="Arial" w:cs="Arial"/>
          <w:sz w:val="22"/>
          <w:szCs w:val="22"/>
        </w:rPr>
        <w:t>За осуществление образовательной деятельности по реализации дополнительной общеобразовательной программы </w:t>
      </w:r>
      <w:r w:rsidR="00D459DE">
        <w:rPr>
          <w:rFonts w:ascii="Arial" w:hAnsi="Arial" w:cs="Arial"/>
          <w:sz w:val="22"/>
          <w:szCs w:val="22"/>
        </w:rPr>
        <w:t>за счет средств физических лиц</w:t>
      </w:r>
      <w:r w:rsidR="00202291" w:rsidRPr="00202291">
        <w:rPr>
          <w:rFonts w:ascii="Arial" w:hAnsi="Arial" w:cs="Arial"/>
          <w:sz w:val="22"/>
          <w:szCs w:val="22"/>
        </w:rPr>
        <w:t>, предусмотренной</w:t>
      </w:r>
      <w:r w:rsidR="00A17C4A" w:rsidRPr="00202291">
        <w:rPr>
          <w:rFonts w:ascii="Arial" w:hAnsi="Arial" w:cs="Arial"/>
          <w:sz w:val="22"/>
          <w:szCs w:val="22"/>
        </w:rPr>
        <w:t xml:space="preserve"> настоящим Д</w:t>
      </w:r>
      <w:r w:rsidRPr="00202291">
        <w:rPr>
          <w:rFonts w:ascii="Arial" w:hAnsi="Arial" w:cs="Arial"/>
          <w:sz w:val="22"/>
          <w:szCs w:val="22"/>
        </w:rPr>
        <w:t>оговором, составлена  калькуляция. </w:t>
      </w:r>
    </w:p>
    <w:p w14:paraId="24DE3836" w14:textId="77777777" w:rsidR="001F0DEF" w:rsidRPr="000C3573" w:rsidRDefault="001F0DEF" w:rsidP="000C357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02291">
        <w:rPr>
          <w:rFonts w:ascii="Arial" w:hAnsi="Arial" w:cs="Arial"/>
          <w:sz w:val="22"/>
          <w:szCs w:val="22"/>
        </w:rPr>
        <w:t xml:space="preserve"> 5.5. При </w:t>
      </w:r>
      <w:r w:rsidR="00071202">
        <w:rPr>
          <w:rFonts w:ascii="Arial" w:hAnsi="Arial" w:cs="Arial"/>
          <w:sz w:val="22"/>
          <w:szCs w:val="22"/>
        </w:rPr>
        <w:t>непосещении В</w:t>
      </w:r>
      <w:r w:rsidR="00E06A7F" w:rsidRPr="00202291">
        <w:rPr>
          <w:rFonts w:ascii="Arial" w:hAnsi="Arial" w:cs="Arial"/>
          <w:sz w:val="22"/>
          <w:szCs w:val="22"/>
        </w:rPr>
        <w:t>оспитанником</w:t>
      </w:r>
      <w:r w:rsidRPr="00202291">
        <w:rPr>
          <w:rFonts w:ascii="Arial" w:hAnsi="Arial" w:cs="Arial"/>
          <w:sz w:val="22"/>
          <w:szCs w:val="22"/>
        </w:rPr>
        <w:t xml:space="preserve">  занятий </w:t>
      </w:r>
      <w:r w:rsidRPr="00C67DE9">
        <w:rPr>
          <w:rFonts w:ascii="Arial" w:hAnsi="Arial" w:cs="Arial"/>
          <w:sz w:val="22"/>
          <w:szCs w:val="22"/>
        </w:rPr>
        <w:t>по причинам болезни (более 1 недели на основании справки), карантина, отпуска родителей, каникул плата не взимается.</w:t>
      </w:r>
    </w:p>
    <w:p w14:paraId="7C1F36CC" w14:textId="77777777" w:rsidR="001F0DEF" w:rsidRPr="00C67DE9" w:rsidRDefault="001F0DEF" w:rsidP="001B1CDA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6. Основания изменения и расторжения договора</w:t>
      </w:r>
    </w:p>
    <w:p w14:paraId="54861F61" w14:textId="77777777" w:rsidR="001F0DEF" w:rsidRPr="00C67DE9" w:rsidRDefault="001F0DEF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6.1. Условия, на </w:t>
      </w:r>
      <w:r w:rsidR="00A17C4A">
        <w:rPr>
          <w:rFonts w:ascii="Arial" w:hAnsi="Arial" w:cs="Arial"/>
          <w:snapToGrid w:val="0"/>
          <w:color w:val="000000"/>
          <w:sz w:val="22"/>
          <w:szCs w:val="22"/>
        </w:rPr>
        <w:t>которых  заключен  настоящий  До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14:paraId="386E9C0A" w14:textId="77777777" w:rsidR="001F0DEF" w:rsidRPr="00C67DE9" w:rsidRDefault="00A17C4A" w:rsidP="00C825ED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6.2. Настоящий Д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оговор может быть расторгнут </w:t>
      </w:r>
      <w:proofErr w:type="gramStart"/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по  соглашению</w:t>
      </w:r>
      <w:proofErr w:type="gramEnd"/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сторон. </w:t>
      </w:r>
      <w:proofErr w:type="gramStart"/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По  инициативе</w:t>
      </w:r>
      <w:proofErr w:type="gramEnd"/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дной  из  сторон  Д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>оговор  может  быть     расторгнут по основаниям,  предусмотренным  действующим  законодательством   Российской  Федерации.</w:t>
      </w:r>
    </w:p>
    <w:p w14:paraId="0664F045" w14:textId="77777777" w:rsidR="001F0DEF" w:rsidRPr="00C67DE9" w:rsidRDefault="001F0DEF" w:rsidP="00C825ED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6.3. Заказчик име</w:t>
      </w:r>
      <w:r w:rsidR="00A17C4A">
        <w:rPr>
          <w:rFonts w:ascii="Arial" w:hAnsi="Arial" w:cs="Arial"/>
          <w:snapToGrid w:val="0"/>
          <w:color w:val="000000"/>
          <w:sz w:val="22"/>
          <w:szCs w:val="22"/>
        </w:rPr>
        <w:t>ет право расторгнуть настоящий Д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оговор досрочно в одностороннем порядке, уведомив Исполнителя за 7 дней. </w:t>
      </w:r>
    </w:p>
    <w:p w14:paraId="6962493A" w14:textId="77777777" w:rsidR="001F0DEF" w:rsidRPr="00C67DE9" w:rsidRDefault="001F0DEF" w:rsidP="00C825ED">
      <w:pPr>
        <w:pStyle w:val="3"/>
      </w:pPr>
      <w:r w:rsidRPr="00C67DE9">
        <w:t xml:space="preserve">     6.4.  В случае неуплаты Зак</w:t>
      </w:r>
      <w:r w:rsidR="00202291">
        <w:t xml:space="preserve">азчиком за осуществление образовательной </w:t>
      </w:r>
      <w:r w:rsidR="00D459DE">
        <w:t>деятельности за счет физических лиц</w:t>
      </w:r>
      <w:r w:rsidR="00202291">
        <w:t xml:space="preserve"> по договору об образовании </w:t>
      </w:r>
      <w:r w:rsidRPr="00C67DE9">
        <w:t>по истечении 2-х недель после установленного срока</w:t>
      </w:r>
      <w:r w:rsidR="00D459DE">
        <w:t>,</w:t>
      </w:r>
      <w:r w:rsidRPr="00C67DE9">
        <w:t xml:space="preserve"> </w:t>
      </w:r>
      <w:proofErr w:type="gramStart"/>
      <w:r w:rsidRPr="00C67DE9">
        <w:t>Исполнитель  впра</w:t>
      </w:r>
      <w:r w:rsidR="00A17C4A">
        <w:t>ве</w:t>
      </w:r>
      <w:proofErr w:type="gramEnd"/>
      <w:r w:rsidR="00A17C4A">
        <w:t xml:space="preserve">  отказаться  от  исполнения Д</w:t>
      </w:r>
      <w:r w:rsidRPr="00C67DE9">
        <w:t>оговора.</w:t>
      </w:r>
    </w:p>
    <w:p w14:paraId="7AA01ED1" w14:textId="77777777" w:rsidR="001F0DEF" w:rsidRPr="00D26678" w:rsidRDefault="001F0DEF" w:rsidP="00D26678">
      <w:pPr>
        <w:pStyle w:val="3"/>
        <w:ind w:firstLine="284"/>
        <w:rPr>
          <w:snapToGrid w:val="0"/>
        </w:rPr>
      </w:pPr>
      <w:r w:rsidRPr="00C67DE9">
        <w:rPr>
          <w:snapToGrid w:val="0"/>
        </w:rPr>
        <w:t>6.5. Исполнител</w:t>
      </w:r>
      <w:r w:rsidR="00A17C4A">
        <w:rPr>
          <w:snapToGrid w:val="0"/>
        </w:rPr>
        <w:t>ь вправе расторгнуть настоящий Д</w:t>
      </w:r>
      <w:r w:rsidRPr="00C67DE9">
        <w:rPr>
          <w:snapToGrid w:val="0"/>
        </w:rPr>
        <w:t xml:space="preserve">оговор досрочно, если Заказчик  неоднократно  нарушает  иные  обязательства,  предусмотренные  </w:t>
      </w:r>
      <w:r w:rsidRPr="00C67DE9">
        <w:rPr>
          <w:snapToGrid w:val="0"/>
          <w:u w:val="single"/>
        </w:rPr>
        <w:t xml:space="preserve">п. 3 </w:t>
      </w:r>
      <w:r w:rsidR="00A17C4A">
        <w:rPr>
          <w:snapToGrid w:val="0"/>
        </w:rPr>
        <w:t>настоящего  Д</w:t>
      </w:r>
      <w:r w:rsidRPr="00C67DE9">
        <w:rPr>
          <w:snapToGrid w:val="0"/>
        </w:rPr>
        <w:t>оговора,  что  явно   затрудняет   исполнение   обязательств Исполнителем  и  нарушает  права  и  законные  интересы   обучающихся (воспитанников)  и работников Исполнителя, уведомив об этом Заказчика за 7 дней.</w:t>
      </w:r>
    </w:p>
    <w:p w14:paraId="6BCB3594" w14:textId="77777777" w:rsidR="001F0DEF" w:rsidRPr="00C67DE9" w:rsidRDefault="001F0DEF" w:rsidP="00C67DE9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7. Ответственность за неисполнение или ненадлежащее исполнение</w:t>
      </w:r>
    </w:p>
    <w:p w14:paraId="6DD36021" w14:textId="77777777" w:rsidR="001F0DEF" w:rsidRPr="00C67DE9" w:rsidRDefault="001B1CDA" w:rsidP="00C67DE9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обязательств по настоящему Д</w:t>
      </w:r>
      <w:r w:rsidR="001F0DEF"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оговору</w:t>
      </w:r>
    </w:p>
    <w:p w14:paraId="611BCB72" w14:textId="77777777" w:rsidR="001F0DEF" w:rsidRPr="00C67DE9" w:rsidRDefault="00F14B8A" w:rsidP="00C67DE9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7.1. За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еисполнения или  нен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адлежащего  исполнения  своих обязательств  по    Д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оговору 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Стороны 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несут   ответственность, предусмот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ренную законодательством Российской Федерации и настоящим Договором.</w:t>
      </w:r>
    </w:p>
    <w:p w14:paraId="0258BF31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.2. При </w:t>
      </w:r>
      <w:proofErr w:type="gramStart"/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обнаружении 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н</w:t>
      </w:r>
      <w:r w:rsidR="00202291">
        <w:rPr>
          <w:rFonts w:ascii="Arial" w:hAnsi="Arial" w:cs="Arial"/>
          <w:snapToGrid w:val="0"/>
          <w:color w:val="000000"/>
          <w:sz w:val="22"/>
          <w:szCs w:val="22"/>
        </w:rPr>
        <w:t>едостатка</w:t>
      </w:r>
      <w:proofErr w:type="gramEnd"/>
      <w:r w:rsidR="00202291">
        <w:rPr>
          <w:rFonts w:ascii="Arial" w:hAnsi="Arial" w:cs="Arial"/>
          <w:snapToGrid w:val="0"/>
          <w:color w:val="000000"/>
          <w:sz w:val="22"/>
          <w:szCs w:val="22"/>
        </w:rPr>
        <w:t xml:space="preserve"> в осуществлении образовательной 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>деятельности за счет физических</w:t>
      </w:r>
      <w:r w:rsidR="00202291">
        <w:rPr>
          <w:rFonts w:ascii="Arial" w:hAnsi="Arial" w:cs="Arial"/>
          <w:snapToGrid w:val="0"/>
          <w:color w:val="000000"/>
          <w:sz w:val="22"/>
          <w:szCs w:val="22"/>
        </w:rPr>
        <w:t xml:space="preserve"> лиц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 по договору об образовании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, в том числе реализации дополнительной общеобразовательной программы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е в по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лном объеме,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Заказчик вправе по своему выбору потребовать:</w:t>
      </w:r>
    </w:p>
    <w:p w14:paraId="21AB680F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2.1. Безвозмездного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 обучения по дополнительной общеразвивающей программе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47C3D633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.2.2. Соразмерного уменьшения стоимости 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>обучения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3EFD4FB3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2.3. Возмещения понесенных им расходов по устранению недостатков  своими силами или третьими лицами.</w:t>
      </w:r>
    </w:p>
    <w:p w14:paraId="16E75275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.3. Заказчик вправе отказаться от исполнения Договора и потребовать полного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возмещения убытков, если в срок н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едостатки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осуществления образования 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 по реализации дополнительной общеразвивающей программы 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>за счет физических лиц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или иные существенные отступления от условий Договора.</w:t>
      </w:r>
    </w:p>
    <w:p w14:paraId="43531078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4. Если Исполнитель нарушил сроки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 обучения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(сроки н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ачала и (или) 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окончания реализации общеобразовательной программы и (или) промежуточные </w:t>
      </w:r>
      <w:proofErr w:type="gramStart"/>
      <w:r w:rsidR="00BA16F2">
        <w:rPr>
          <w:rFonts w:ascii="Arial" w:hAnsi="Arial" w:cs="Arial"/>
          <w:snapToGrid w:val="0"/>
          <w:color w:val="000000"/>
          <w:sz w:val="22"/>
          <w:szCs w:val="22"/>
        </w:rPr>
        <w:t>сроки,  либо</w:t>
      </w:r>
      <w:proofErr w:type="gramEnd"/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 если во время осуществления  образовательной деятельности 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стало очевидным, что она не будет осуществлена в срок, Заказчик вправе по своему выбору:</w:t>
      </w:r>
    </w:p>
    <w:p w14:paraId="64ABADBF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4.1. Назначить Исполнителю новый срок, в течение которого Исполните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>ль должен приступить к осуществлению  образовательной деятельности  и (или) закончить осуществление образовательной деятельности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 за счет физических лиц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 xml:space="preserve"> по договору об образовании по 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реализации </w:t>
      </w:r>
      <w:r w:rsidR="00862B63">
        <w:rPr>
          <w:rFonts w:ascii="Arial" w:hAnsi="Arial" w:cs="Arial"/>
          <w:snapToGrid w:val="0"/>
          <w:color w:val="000000"/>
          <w:sz w:val="22"/>
          <w:szCs w:val="22"/>
        </w:rPr>
        <w:t>дополнительной общеразвивающей программе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293576A5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4.2. Поручит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>ь оказать образование по дополнительной общеобразовательной программе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третьим лицам за разумную цену и потребовать от Исполнителя возмещения понесенных расходов;</w:t>
      </w:r>
    </w:p>
    <w:p w14:paraId="03154DE5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.4.3. Потребовать уменьшения 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>стоимости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6359F546" w14:textId="77777777" w:rsidR="00C67DE9" w:rsidRPr="00C67DE9" w:rsidRDefault="00C67DE9" w:rsidP="00C67DE9">
      <w:pPr>
        <w:widowControl w:val="0"/>
        <w:ind w:firstLine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4.4. Расторгнуть Договор.</w:t>
      </w:r>
    </w:p>
    <w:p w14:paraId="0D236948" w14:textId="77777777" w:rsidR="001F0DEF" w:rsidRPr="000C3573" w:rsidRDefault="00C67DE9" w:rsidP="00C67DE9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7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 осуществления образовательной</w:t>
      </w:r>
      <w:r w:rsidR="00D459DE">
        <w:rPr>
          <w:rFonts w:ascii="Arial" w:hAnsi="Arial" w:cs="Arial"/>
          <w:snapToGrid w:val="0"/>
          <w:color w:val="000000"/>
          <w:sz w:val="22"/>
          <w:szCs w:val="22"/>
        </w:rPr>
        <w:t xml:space="preserve"> деятельности за счет физических лиц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 xml:space="preserve"> по договору об образовании</w:t>
      </w:r>
      <w:r w:rsidR="00BA16F2">
        <w:rPr>
          <w:rFonts w:ascii="Arial" w:hAnsi="Arial" w:cs="Arial"/>
          <w:snapToGrid w:val="0"/>
          <w:color w:val="000000"/>
          <w:sz w:val="22"/>
          <w:szCs w:val="22"/>
        </w:rPr>
        <w:t xml:space="preserve"> при реализации дополнительной общеобразовательной программе</w:t>
      </w:r>
      <w:r w:rsidR="00CE0C7D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228ABA63" w14:textId="77777777" w:rsidR="001F0DEF" w:rsidRPr="00C67DE9" w:rsidRDefault="001F0DEF" w:rsidP="00C67DE9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8. Срок де</w:t>
      </w:r>
      <w:r w:rsidR="001B1CDA"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йствия Договора </w:t>
      </w:r>
    </w:p>
    <w:p w14:paraId="3F1D2987" w14:textId="77777777" w:rsidR="000C3573" w:rsidRPr="000C3573" w:rsidRDefault="001F0DEF" w:rsidP="000C357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8.1. Настоящий  договор  вступает  в  силу  со  дня  его  заключения </w:t>
      </w:r>
      <w:r w:rsidR="00AC30AE" w:rsidRPr="00C67DE9">
        <w:rPr>
          <w:rFonts w:ascii="Arial" w:hAnsi="Arial" w:cs="Arial"/>
          <w:snapToGrid w:val="0"/>
          <w:color w:val="000000"/>
          <w:sz w:val="22"/>
          <w:szCs w:val="22"/>
        </w:rPr>
        <w:t>сторонами и действует до полного исполнения Сторонами обязательств.</w:t>
      </w:r>
    </w:p>
    <w:p w14:paraId="5CCEF768" w14:textId="77777777" w:rsidR="001B1CDA" w:rsidRPr="00C67DE9" w:rsidRDefault="001B1CDA" w:rsidP="00C67DE9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snapToGrid w:val="0"/>
          <w:color w:val="000000"/>
          <w:sz w:val="22"/>
          <w:szCs w:val="22"/>
        </w:rPr>
        <w:t>9. Заключительные положения</w:t>
      </w:r>
    </w:p>
    <w:p w14:paraId="0AF6490B" w14:textId="77777777" w:rsidR="001B1CDA" w:rsidRPr="00C67DE9" w:rsidRDefault="001B1CDA" w:rsidP="00C67DE9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  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55CF2EE" w14:textId="77777777" w:rsidR="001F0DEF" w:rsidRPr="00C67DE9" w:rsidRDefault="001B1CDA" w:rsidP="00C67DE9">
      <w:pPr>
        <w:jc w:val="both"/>
        <w:outlineLv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   9.2.</w:t>
      </w:r>
      <w:r w:rsidR="001F0DEF" w:rsidRPr="00C67DE9">
        <w:rPr>
          <w:rFonts w:ascii="Arial" w:hAnsi="Arial" w:cs="Arial"/>
          <w:snapToGrid w:val="0"/>
          <w:color w:val="000000"/>
          <w:sz w:val="22"/>
          <w:szCs w:val="22"/>
        </w:rPr>
        <w:t xml:space="preserve"> Подписанием настоящего Договора Заказчик подтверждает свое согласие н</w:t>
      </w:r>
      <w:r w:rsidR="005E5881" w:rsidRPr="00C67DE9">
        <w:rPr>
          <w:rFonts w:ascii="Arial" w:hAnsi="Arial" w:cs="Arial"/>
          <w:snapToGrid w:val="0"/>
          <w:color w:val="000000"/>
          <w:sz w:val="22"/>
          <w:szCs w:val="22"/>
        </w:rPr>
        <w:t>а обработку п</w:t>
      </w:r>
      <w:r w:rsidR="00791957" w:rsidRPr="00C67DE9">
        <w:rPr>
          <w:rFonts w:ascii="Arial" w:hAnsi="Arial" w:cs="Arial"/>
          <w:snapToGrid w:val="0"/>
          <w:color w:val="000000"/>
          <w:sz w:val="22"/>
          <w:szCs w:val="22"/>
        </w:rPr>
        <w:t>ерсональных данных Заказчика и Воспитанника</w:t>
      </w:r>
      <w:r w:rsidR="00B06CAD" w:rsidRPr="00C67DE9">
        <w:rPr>
          <w:rFonts w:ascii="Arial" w:hAnsi="Arial" w:cs="Arial"/>
          <w:snapToGrid w:val="0"/>
          <w:color w:val="000000"/>
        </w:rPr>
        <w:t xml:space="preserve"> (</w:t>
      </w:r>
      <w:r w:rsidR="00B06CAD" w:rsidRPr="00C67DE9">
        <w:rPr>
          <w:rFonts w:ascii="Arial" w:hAnsi="Arial" w:cs="Arial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</w:t>
      </w:r>
      <w:r w:rsidR="00253687">
        <w:rPr>
          <w:rFonts w:ascii="Arial" w:hAnsi="Arial" w:cs="Arial"/>
        </w:rPr>
        <w:t xml:space="preserve">ество; адрес регистрации; </w:t>
      </w:r>
      <w:r w:rsidR="00B06CAD" w:rsidRPr="00C67DE9">
        <w:rPr>
          <w:rFonts w:ascii="Arial" w:hAnsi="Arial" w:cs="Arial"/>
        </w:rPr>
        <w:t xml:space="preserve"> номер телефона; иные данные, связанные с заключением и исполнением настоящего Договора)</w:t>
      </w:r>
      <w:r w:rsidR="00B06CAD" w:rsidRPr="00C67DE9">
        <w:rPr>
          <w:sz w:val="22"/>
          <w:szCs w:val="22"/>
        </w:rPr>
        <w:t xml:space="preserve"> </w:t>
      </w:r>
      <w:r w:rsidR="00B06CAD" w:rsidRPr="00C67DE9">
        <w:rPr>
          <w:rFonts w:ascii="Arial" w:hAnsi="Arial" w:cs="Arial"/>
          <w:snapToGrid w:val="0"/>
          <w:color w:val="000000"/>
          <w:sz w:val="22"/>
          <w:szCs w:val="22"/>
        </w:rPr>
        <w:t>со дня  подписания  Договора об образовании на обучение по дополнительным образовательным программам до  истечения  сроков  хранения  предоставленной  информации, определяемых  в  соответствии  с  законодательством  РФ,  либо  отзыва согласия.</w:t>
      </w:r>
    </w:p>
    <w:p w14:paraId="79E05652" w14:textId="77777777" w:rsidR="00C67DE9" w:rsidRPr="00C67DE9" w:rsidRDefault="00C67DE9" w:rsidP="00C67DE9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9.3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C7B08" w14:textId="77777777" w:rsidR="006F529D" w:rsidRPr="00D26678" w:rsidRDefault="00C67DE9" w:rsidP="00D26678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9</w:t>
      </w:r>
      <w:r w:rsidRPr="00C67DE9">
        <w:rPr>
          <w:rFonts w:ascii="Arial" w:hAnsi="Arial" w:cs="Arial"/>
          <w:snapToGrid w:val="0"/>
          <w:color w:val="000000"/>
          <w:sz w:val="22"/>
          <w:szCs w:val="22"/>
        </w:rPr>
        <w:t>.4. Изменения и досрочное расторжение Договора оформляются дополнительными соглашениями к Договору.</w:t>
      </w:r>
    </w:p>
    <w:p w14:paraId="2CE8A378" w14:textId="77777777" w:rsidR="001F0DEF" w:rsidRPr="00C67DE9" w:rsidRDefault="001B1CDA" w:rsidP="00C67DE9">
      <w:pPr>
        <w:widowControl w:val="0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10. Адреса и реквизиты</w:t>
      </w:r>
      <w:r w:rsidR="001F0DEF" w:rsidRPr="00C67D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сторон</w:t>
      </w:r>
    </w:p>
    <w:tbl>
      <w:tblPr>
        <w:tblW w:w="9948" w:type="dxa"/>
        <w:tblLayout w:type="fixed"/>
        <w:tblLook w:val="00A0" w:firstRow="1" w:lastRow="0" w:firstColumn="1" w:lastColumn="0" w:noHBand="0" w:noVBand="0"/>
      </w:tblPr>
      <w:tblGrid>
        <w:gridCol w:w="4908"/>
        <w:gridCol w:w="5040"/>
      </w:tblGrid>
      <w:tr w:rsidR="001F0DEF" w:rsidRPr="001B1CDA" w14:paraId="0F3D9CB6" w14:textId="77777777" w:rsidTr="004D2866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73D409F5" w14:textId="77777777" w:rsidR="001F0DEF" w:rsidRPr="001B1CDA" w:rsidRDefault="001F0DEF" w:rsidP="00682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CDA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8EF444" w14:textId="77777777" w:rsidR="001F0DEF" w:rsidRPr="001B1CDA" w:rsidRDefault="001F0DEF" w:rsidP="00682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CDA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</w:tr>
      <w:tr w:rsidR="001F0DEF" w:rsidRPr="00C67DE9" w14:paraId="7E10A6DF" w14:textId="77777777" w:rsidTr="004D2866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49B1BAF2" w14:textId="77777777" w:rsidR="001F0DEF" w:rsidRPr="00071202" w:rsidRDefault="006F529D" w:rsidP="00C825ED">
            <w:pPr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 xml:space="preserve">МБДОУ детский сад  № 130 </w:t>
            </w:r>
            <w:r w:rsidR="001F0DEF" w:rsidRPr="00071202">
              <w:rPr>
                <w:rFonts w:ascii="Arial" w:hAnsi="Arial" w:cs="Arial"/>
              </w:rPr>
              <w:t xml:space="preserve"> г.</w:t>
            </w:r>
            <w:r w:rsidR="005330E6" w:rsidRPr="00071202">
              <w:rPr>
                <w:rFonts w:ascii="Arial" w:hAnsi="Arial" w:cs="Arial"/>
              </w:rPr>
              <w:t xml:space="preserve"> </w:t>
            </w:r>
            <w:r w:rsidR="001F0DEF" w:rsidRPr="00071202">
              <w:rPr>
                <w:rFonts w:ascii="Arial" w:hAnsi="Arial" w:cs="Arial"/>
              </w:rPr>
              <w:t>Пензы  «Росток»</w:t>
            </w:r>
          </w:p>
          <w:p w14:paraId="425DC508" w14:textId="77777777" w:rsidR="001F0DEF" w:rsidRPr="00071202" w:rsidRDefault="001F0DEF" w:rsidP="00C825ED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 xml:space="preserve">Адрес: 440047, г. Пенза, </w:t>
            </w:r>
            <w:r w:rsidR="001220EF" w:rsidRPr="00071202">
              <w:rPr>
                <w:rFonts w:ascii="Arial" w:hAnsi="Arial" w:cs="Arial"/>
              </w:rPr>
              <w:t>ул. Ульяновская, 54Б</w:t>
            </w:r>
            <w:r w:rsidRPr="00071202">
              <w:rPr>
                <w:rFonts w:ascii="Arial" w:hAnsi="Arial" w:cs="Arial"/>
              </w:rPr>
              <w:t xml:space="preserve">, </w:t>
            </w:r>
          </w:p>
          <w:p w14:paraId="225CAC0F" w14:textId="77777777" w:rsidR="001F0DEF" w:rsidRPr="00071202" w:rsidRDefault="001F0DEF" w:rsidP="00C825ED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тел. (8412) 95-33-29</w:t>
            </w:r>
            <w:r w:rsidR="0059064C">
              <w:rPr>
                <w:rFonts w:ascii="Arial" w:hAnsi="Arial" w:cs="Arial"/>
              </w:rPr>
              <w:t>, факс 95-33-29</w:t>
            </w:r>
          </w:p>
          <w:p w14:paraId="5841815B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Банковские реквизиты:</w:t>
            </w:r>
          </w:p>
          <w:p w14:paraId="640C6BF4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ИНН - 5835045882</w:t>
            </w:r>
          </w:p>
          <w:p w14:paraId="4B965F0F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КПП – 583501001</w:t>
            </w:r>
          </w:p>
          <w:p w14:paraId="62C9A01C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БИК - 015655003</w:t>
            </w:r>
          </w:p>
          <w:p w14:paraId="6C102DF5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р/с – 03234643567010005500</w:t>
            </w:r>
          </w:p>
          <w:p w14:paraId="43BFFD66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ОТДЕЛЕНИЕ ПЕНЗА</w:t>
            </w:r>
            <w:r w:rsidR="0059064C">
              <w:rPr>
                <w:rFonts w:ascii="Arial" w:hAnsi="Arial" w:cs="Arial"/>
              </w:rPr>
              <w:t xml:space="preserve"> Г.ПЕНЗЫ</w:t>
            </w:r>
          </w:p>
          <w:p w14:paraId="37691363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к/с – 40102810045370000047</w:t>
            </w:r>
          </w:p>
          <w:p w14:paraId="551994EE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ОГРН 1035802503538</w:t>
            </w:r>
          </w:p>
          <w:p w14:paraId="517351BD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Заведующий  МБДОУ детский сад № 130</w:t>
            </w:r>
          </w:p>
          <w:p w14:paraId="5013B359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г. Пензы «Росток»</w:t>
            </w:r>
          </w:p>
          <w:p w14:paraId="1ED4488F" w14:textId="77777777" w:rsidR="004F656A" w:rsidRPr="00071202" w:rsidRDefault="004F656A" w:rsidP="004F656A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_______________ Т.А. Миронова</w:t>
            </w:r>
          </w:p>
          <w:p w14:paraId="50F046A7" w14:textId="77777777" w:rsidR="001F0DEF" w:rsidRPr="00071202" w:rsidRDefault="001F0DEF" w:rsidP="00C825ED">
            <w:pPr>
              <w:jc w:val="both"/>
              <w:rPr>
                <w:rFonts w:ascii="Arial" w:hAnsi="Arial" w:cs="Arial"/>
              </w:rPr>
            </w:pPr>
          </w:p>
          <w:p w14:paraId="2CD3510E" w14:textId="77777777" w:rsidR="001F0DEF" w:rsidRPr="00071202" w:rsidRDefault="001F0DEF" w:rsidP="00C825ED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1D95E80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Фамилия_________________________</w:t>
            </w:r>
            <w:r w:rsidR="00A0111F" w:rsidRPr="00071202">
              <w:rPr>
                <w:rFonts w:ascii="Arial" w:hAnsi="Arial" w:cs="Arial"/>
              </w:rPr>
              <w:t>_</w:t>
            </w:r>
          </w:p>
          <w:p w14:paraId="4B0B3B3A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Имя_____________________________</w:t>
            </w:r>
            <w:r w:rsidR="00A0111F" w:rsidRPr="00071202">
              <w:rPr>
                <w:rFonts w:ascii="Arial" w:hAnsi="Arial" w:cs="Arial"/>
              </w:rPr>
              <w:t>_</w:t>
            </w:r>
            <w:r w:rsidRPr="00071202">
              <w:rPr>
                <w:rFonts w:ascii="Arial" w:hAnsi="Arial" w:cs="Arial"/>
              </w:rPr>
              <w:t xml:space="preserve"> </w:t>
            </w:r>
          </w:p>
          <w:p w14:paraId="08EBFB09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Отчество__________________________</w:t>
            </w:r>
          </w:p>
          <w:p w14:paraId="600A4F60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__________________________________</w:t>
            </w:r>
          </w:p>
          <w:p w14:paraId="0693FE2E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Адрес места жительства:_____________</w:t>
            </w:r>
            <w:r w:rsidR="00E05346" w:rsidRPr="00071202">
              <w:rPr>
                <w:rFonts w:ascii="Arial" w:hAnsi="Arial" w:cs="Arial"/>
              </w:rPr>
              <w:t>_</w:t>
            </w:r>
          </w:p>
          <w:p w14:paraId="768AD830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_________________________________</w:t>
            </w:r>
            <w:r w:rsidR="00A0111F" w:rsidRPr="00071202">
              <w:rPr>
                <w:rFonts w:ascii="Arial" w:hAnsi="Arial" w:cs="Arial"/>
              </w:rPr>
              <w:t>_</w:t>
            </w:r>
          </w:p>
          <w:p w14:paraId="4794B375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</w:p>
          <w:p w14:paraId="2EB55976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Тел. ____________________________</w:t>
            </w:r>
            <w:r w:rsidR="00A0111F" w:rsidRPr="00071202">
              <w:rPr>
                <w:rFonts w:ascii="Arial" w:hAnsi="Arial" w:cs="Arial"/>
              </w:rPr>
              <w:t>_</w:t>
            </w:r>
            <w:r w:rsidRPr="00071202">
              <w:rPr>
                <w:rFonts w:ascii="Arial" w:hAnsi="Arial" w:cs="Arial"/>
              </w:rPr>
              <w:t>_</w:t>
            </w:r>
          </w:p>
          <w:p w14:paraId="7E35C20E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</w:p>
          <w:p w14:paraId="6F628A25" w14:textId="77777777" w:rsidR="000700EB" w:rsidRPr="00071202" w:rsidRDefault="000700EB" w:rsidP="00E05346">
            <w:pPr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Подпись__________________________</w:t>
            </w:r>
            <w:r w:rsidR="00A0111F" w:rsidRPr="00071202">
              <w:rPr>
                <w:rFonts w:ascii="Arial" w:hAnsi="Arial" w:cs="Arial"/>
              </w:rPr>
              <w:t>_</w:t>
            </w:r>
            <w:r w:rsidRPr="00071202">
              <w:rPr>
                <w:rFonts w:ascii="Arial" w:hAnsi="Arial" w:cs="Arial"/>
              </w:rPr>
              <w:t xml:space="preserve"> </w:t>
            </w:r>
          </w:p>
          <w:p w14:paraId="325A9F69" w14:textId="77777777" w:rsidR="000700EB" w:rsidRPr="00071202" w:rsidRDefault="000700EB" w:rsidP="00E05346">
            <w:pPr>
              <w:jc w:val="both"/>
              <w:rPr>
                <w:rFonts w:ascii="Arial" w:hAnsi="Arial" w:cs="Arial"/>
                <w:b/>
              </w:rPr>
            </w:pPr>
          </w:p>
          <w:p w14:paraId="59A23D42" w14:textId="77777777" w:rsidR="000700EB" w:rsidRPr="00071202" w:rsidRDefault="000700EB" w:rsidP="00E05346">
            <w:pPr>
              <w:jc w:val="both"/>
              <w:rPr>
                <w:rFonts w:ascii="Arial" w:hAnsi="Arial" w:cs="Arial"/>
                <w:b/>
              </w:rPr>
            </w:pPr>
            <w:r w:rsidRPr="00071202">
              <w:rPr>
                <w:rFonts w:ascii="Arial" w:hAnsi="Arial" w:cs="Arial"/>
                <w:b/>
              </w:rPr>
              <w:t>Отметка о получении 2-го экземпляра</w:t>
            </w:r>
          </w:p>
          <w:p w14:paraId="4014FD12" w14:textId="77777777" w:rsidR="000700EB" w:rsidRPr="00071202" w:rsidRDefault="000700EB" w:rsidP="00E05346">
            <w:pPr>
              <w:jc w:val="both"/>
              <w:rPr>
                <w:rFonts w:ascii="Arial" w:hAnsi="Arial" w:cs="Arial"/>
                <w:b/>
              </w:rPr>
            </w:pPr>
            <w:r w:rsidRPr="00071202">
              <w:rPr>
                <w:rFonts w:ascii="Arial" w:hAnsi="Arial" w:cs="Arial"/>
                <w:b/>
              </w:rPr>
              <w:t>Заказчиком</w:t>
            </w:r>
          </w:p>
          <w:p w14:paraId="003D6B31" w14:textId="77777777" w:rsidR="00A0111F" w:rsidRPr="00071202" w:rsidRDefault="000700EB" w:rsidP="00E05346">
            <w:pPr>
              <w:widowControl w:val="0"/>
              <w:jc w:val="both"/>
              <w:rPr>
                <w:rFonts w:ascii="Arial" w:hAnsi="Arial" w:cs="Arial"/>
              </w:rPr>
            </w:pPr>
            <w:r w:rsidRPr="00071202">
              <w:rPr>
                <w:rFonts w:ascii="Arial" w:hAnsi="Arial" w:cs="Arial"/>
              </w:rPr>
              <w:t>Дата:</w:t>
            </w:r>
            <w:r w:rsidR="00E05346" w:rsidRPr="00071202">
              <w:rPr>
                <w:rFonts w:ascii="Arial" w:hAnsi="Arial" w:cs="Arial"/>
              </w:rPr>
              <w:t xml:space="preserve"> </w:t>
            </w:r>
            <w:r w:rsidR="005330E6" w:rsidRPr="00071202">
              <w:rPr>
                <w:rFonts w:ascii="Arial" w:hAnsi="Arial" w:cs="Arial"/>
              </w:rPr>
              <w:t xml:space="preserve"> </w:t>
            </w:r>
            <w:r w:rsidR="00E05346" w:rsidRPr="00071202">
              <w:rPr>
                <w:rFonts w:ascii="Arial" w:hAnsi="Arial" w:cs="Arial"/>
              </w:rPr>
              <w:t xml:space="preserve"> </w:t>
            </w:r>
            <w:r w:rsidR="00A0111F" w:rsidRPr="00071202">
              <w:rPr>
                <w:rFonts w:ascii="Arial" w:hAnsi="Arial" w:cs="Arial"/>
              </w:rPr>
              <w:t>«</w:t>
            </w:r>
            <w:r w:rsidRPr="00071202">
              <w:rPr>
                <w:rFonts w:ascii="Arial" w:hAnsi="Arial" w:cs="Arial"/>
              </w:rPr>
              <w:t xml:space="preserve"> _</w:t>
            </w:r>
            <w:r w:rsidR="00A0111F" w:rsidRPr="00071202">
              <w:rPr>
                <w:rFonts w:ascii="Arial" w:hAnsi="Arial" w:cs="Arial"/>
              </w:rPr>
              <w:t>__</w:t>
            </w:r>
            <w:r w:rsidRPr="00071202">
              <w:rPr>
                <w:rFonts w:ascii="Arial" w:hAnsi="Arial" w:cs="Arial"/>
              </w:rPr>
              <w:t>_</w:t>
            </w:r>
            <w:r w:rsidR="00A0111F" w:rsidRPr="00071202">
              <w:rPr>
                <w:rFonts w:ascii="Arial" w:hAnsi="Arial" w:cs="Arial"/>
              </w:rPr>
              <w:t>»</w:t>
            </w:r>
            <w:r w:rsidR="00E05346" w:rsidRPr="00071202">
              <w:rPr>
                <w:rFonts w:ascii="Arial" w:hAnsi="Arial" w:cs="Arial"/>
              </w:rPr>
              <w:t xml:space="preserve"> </w:t>
            </w:r>
            <w:r w:rsidR="00A0701B" w:rsidRPr="00071202">
              <w:rPr>
                <w:rFonts w:ascii="Arial" w:hAnsi="Arial" w:cs="Arial"/>
              </w:rPr>
              <w:t xml:space="preserve"> ______________   2022</w:t>
            </w:r>
            <w:r w:rsidR="00A0111F" w:rsidRPr="00071202">
              <w:rPr>
                <w:rFonts w:ascii="Arial" w:hAnsi="Arial" w:cs="Arial"/>
              </w:rPr>
              <w:t xml:space="preserve"> г.</w:t>
            </w:r>
          </w:p>
          <w:p w14:paraId="4F45ED7F" w14:textId="77777777" w:rsidR="000700EB" w:rsidRPr="00071202" w:rsidRDefault="000700EB" w:rsidP="000700EB">
            <w:pPr>
              <w:widowControl w:val="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71202">
              <w:rPr>
                <w:rFonts w:ascii="Arial" w:hAnsi="Arial" w:cs="Arial"/>
              </w:rPr>
              <w:t>Подпись: _______</w:t>
            </w:r>
            <w:r w:rsidR="00A0111F" w:rsidRPr="00071202">
              <w:rPr>
                <w:rFonts w:ascii="Arial" w:hAnsi="Arial" w:cs="Arial"/>
              </w:rPr>
              <w:t>___</w:t>
            </w:r>
            <w:r w:rsidR="00E05346" w:rsidRPr="00071202">
              <w:rPr>
                <w:rFonts w:ascii="Arial" w:hAnsi="Arial" w:cs="Arial"/>
              </w:rPr>
              <w:t>__________________</w:t>
            </w:r>
          </w:p>
          <w:p w14:paraId="48B511E8" w14:textId="77777777" w:rsidR="000700EB" w:rsidRPr="00071202" w:rsidRDefault="000700EB" w:rsidP="000700EB">
            <w:pPr>
              <w:widowControl w:val="0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14:paraId="657CC14D" w14:textId="77777777" w:rsidR="001F0DEF" w:rsidRPr="00071202" w:rsidRDefault="001F0DEF" w:rsidP="00C825E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DEBB89" w14:textId="77777777" w:rsidR="00A0111F" w:rsidRDefault="00A0111F">
      <w:pPr>
        <w:widowControl w:val="0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7ECD60CA" w14:textId="77777777" w:rsidR="002A08F9" w:rsidRPr="00C67DE9" w:rsidRDefault="002A08F9">
      <w:pPr>
        <w:widowControl w:val="0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sectPr w:rsidR="002A08F9" w:rsidRPr="00C67DE9" w:rsidSect="00081C12">
      <w:pgSz w:w="11906" w:h="16838"/>
      <w:pgMar w:top="851" w:right="851" w:bottom="567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7E"/>
    <w:rsid w:val="0000298C"/>
    <w:rsid w:val="00003194"/>
    <w:rsid w:val="0000370A"/>
    <w:rsid w:val="000060C2"/>
    <w:rsid w:val="00013809"/>
    <w:rsid w:val="000164C5"/>
    <w:rsid w:val="0004385C"/>
    <w:rsid w:val="00050F0C"/>
    <w:rsid w:val="0006638C"/>
    <w:rsid w:val="000700EB"/>
    <w:rsid w:val="00071202"/>
    <w:rsid w:val="00081C12"/>
    <w:rsid w:val="0009111E"/>
    <w:rsid w:val="00091953"/>
    <w:rsid w:val="000A5563"/>
    <w:rsid w:val="000C0F63"/>
    <w:rsid w:val="000C3573"/>
    <w:rsid w:val="000C6B1E"/>
    <w:rsid w:val="000D69AD"/>
    <w:rsid w:val="000E4CE8"/>
    <w:rsid w:val="000F516D"/>
    <w:rsid w:val="000F55BA"/>
    <w:rsid w:val="00117953"/>
    <w:rsid w:val="001220EF"/>
    <w:rsid w:val="00127FF6"/>
    <w:rsid w:val="00130409"/>
    <w:rsid w:val="001348E8"/>
    <w:rsid w:val="00144800"/>
    <w:rsid w:val="00150039"/>
    <w:rsid w:val="0015534F"/>
    <w:rsid w:val="0016122B"/>
    <w:rsid w:val="00176127"/>
    <w:rsid w:val="00180D77"/>
    <w:rsid w:val="00187147"/>
    <w:rsid w:val="001A3E87"/>
    <w:rsid w:val="001B1CDA"/>
    <w:rsid w:val="001C1A45"/>
    <w:rsid w:val="001D0126"/>
    <w:rsid w:val="001D744A"/>
    <w:rsid w:val="001E2707"/>
    <w:rsid w:val="001F0DEF"/>
    <w:rsid w:val="001F7BA9"/>
    <w:rsid w:val="00202291"/>
    <w:rsid w:val="00216020"/>
    <w:rsid w:val="00216DC7"/>
    <w:rsid w:val="00241FCD"/>
    <w:rsid w:val="002426E3"/>
    <w:rsid w:val="00252624"/>
    <w:rsid w:val="0025282F"/>
    <w:rsid w:val="00253687"/>
    <w:rsid w:val="00260DD3"/>
    <w:rsid w:val="00261953"/>
    <w:rsid w:val="00263E06"/>
    <w:rsid w:val="0026649D"/>
    <w:rsid w:val="002732DD"/>
    <w:rsid w:val="002838CF"/>
    <w:rsid w:val="002A08F9"/>
    <w:rsid w:val="002E0D2A"/>
    <w:rsid w:val="002E0F26"/>
    <w:rsid w:val="002E22B4"/>
    <w:rsid w:val="002E55D3"/>
    <w:rsid w:val="002F0400"/>
    <w:rsid w:val="002F7472"/>
    <w:rsid w:val="0030303E"/>
    <w:rsid w:val="00320A52"/>
    <w:rsid w:val="00325B45"/>
    <w:rsid w:val="00330651"/>
    <w:rsid w:val="00331E36"/>
    <w:rsid w:val="003343BF"/>
    <w:rsid w:val="00334479"/>
    <w:rsid w:val="00353B7E"/>
    <w:rsid w:val="003606D1"/>
    <w:rsid w:val="003649C5"/>
    <w:rsid w:val="003653AE"/>
    <w:rsid w:val="0036676E"/>
    <w:rsid w:val="0036742A"/>
    <w:rsid w:val="003974A2"/>
    <w:rsid w:val="003A3600"/>
    <w:rsid w:val="003B111B"/>
    <w:rsid w:val="003C289A"/>
    <w:rsid w:val="003C2FD3"/>
    <w:rsid w:val="003D0D45"/>
    <w:rsid w:val="003D1177"/>
    <w:rsid w:val="003D5D59"/>
    <w:rsid w:val="003D79A8"/>
    <w:rsid w:val="003E77F3"/>
    <w:rsid w:val="004058A9"/>
    <w:rsid w:val="0041660B"/>
    <w:rsid w:val="00421E30"/>
    <w:rsid w:val="0042550D"/>
    <w:rsid w:val="00426C7C"/>
    <w:rsid w:val="004425F7"/>
    <w:rsid w:val="004449F7"/>
    <w:rsid w:val="00451619"/>
    <w:rsid w:val="0045466E"/>
    <w:rsid w:val="0045594B"/>
    <w:rsid w:val="0045653E"/>
    <w:rsid w:val="004649E1"/>
    <w:rsid w:val="004670DC"/>
    <w:rsid w:val="0049224B"/>
    <w:rsid w:val="004A0BB4"/>
    <w:rsid w:val="004B4795"/>
    <w:rsid w:val="004C0878"/>
    <w:rsid w:val="004C09B5"/>
    <w:rsid w:val="004D2866"/>
    <w:rsid w:val="004D4DCA"/>
    <w:rsid w:val="004E76A3"/>
    <w:rsid w:val="004F15DD"/>
    <w:rsid w:val="004F656A"/>
    <w:rsid w:val="00515F5E"/>
    <w:rsid w:val="00516386"/>
    <w:rsid w:val="005168FF"/>
    <w:rsid w:val="005321AB"/>
    <w:rsid w:val="005330E6"/>
    <w:rsid w:val="00545678"/>
    <w:rsid w:val="005463E6"/>
    <w:rsid w:val="0055259C"/>
    <w:rsid w:val="005572AB"/>
    <w:rsid w:val="00560BD9"/>
    <w:rsid w:val="00561750"/>
    <w:rsid w:val="0057157F"/>
    <w:rsid w:val="005719CE"/>
    <w:rsid w:val="00575BA2"/>
    <w:rsid w:val="005760E1"/>
    <w:rsid w:val="00586F07"/>
    <w:rsid w:val="00587409"/>
    <w:rsid w:val="0059063C"/>
    <w:rsid w:val="0059064C"/>
    <w:rsid w:val="00592B85"/>
    <w:rsid w:val="0059354C"/>
    <w:rsid w:val="0059407F"/>
    <w:rsid w:val="005A125A"/>
    <w:rsid w:val="005B4FC6"/>
    <w:rsid w:val="005B5CFE"/>
    <w:rsid w:val="005B76AC"/>
    <w:rsid w:val="005C6063"/>
    <w:rsid w:val="005D13DF"/>
    <w:rsid w:val="005E3DAA"/>
    <w:rsid w:val="005E5881"/>
    <w:rsid w:val="00600E23"/>
    <w:rsid w:val="00603DAC"/>
    <w:rsid w:val="00604CDE"/>
    <w:rsid w:val="00606CAC"/>
    <w:rsid w:val="00606E79"/>
    <w:rsid w:val="0063011A"/>
    <w:rsid w:val="00632566"/>
    <w:rsid w:val="006401F0"/>
    <w:rsid w:val="0064661C"/>
    <w:rsid w:val="006506FC"/>
    <w:rsid w:val="00650E61"/>
    <w:rsid w:val="006520FA"/>
    <w:rsid w:val="006606CC"/>
    <w:rsid w:val="00677BBF"/>
    <w:rsid w:val="006808AD"/>
    <w:rsid w:val="00681276"/>
    <w:rsid w:val="006823B3"/>
    <w:rsid w:val="0068510C"/>
    <w:rsid w:val="00687425"/>
    <w:rsid w:val="006977D2"/>
    <w:rsid w:val="006A26EA"/>
    <w:rsid w:val="006B16D6"/>
    <w:rsid w:val="006B31C9"/>
    <w:rsid w:val="006B3240"/>
    <w:rsid w:val="006C3D4D"/>
    <w:rsid w:val="006D095D"/>
    <w:rsid w:val="006D2428"/>
    <w:rsid w:val="006D532A"/>
    <w:rsid w:val="006D6293"/>
    <w:rsid w:val="006E001E"/>
    <w:rsid w:val="006F3D9D"/>
    <w:rsid w:val="006F5006"/>
    <w:rsid w:val="006F529D"/>
    <w:rsid w:val="007016E5"/>
    <w:rsid w:val="00712E2B"/>
    <w:rsid w:val="0071517E"/>
    <w:rsid w:val="0071599C"/>
    <w:rsid w:val="00716607"/>
    <w:rsid w:val="0072701E"/>
    <w:rsid w:val="007318D7"/>
    <w:rsid w:val="00737420"/>
    <w:rsid w:val="007421A2"/>
    <w:rsid w:val="00750286"/>
    <w:rsid w:val="0075285C"/>
    <w:rsid w:val="007631DE"/>
    <w:rsid w:val="0077477B"/>
    <w:rsid w:val="00791957"/>
    <w:rsid w:val="00795CE9"/>
    <w:rsid w:val="007A7953"/>
    <w:rsid w:val="007B2813"/>
    <w:rsid w:val="007D2561"/>
    <w:rsid w:val="007D7E83"/>
    <w:rsid w:val="007E4166"/>
    <w:rsid w:val="007E623F"/>
    <w:rsid w:val="007F67F6"/>
    <w:rsid w:val="007F6C6C"/>
    <w:rsid w:val="008012A5"/>
    <w:rsid w:val="00803815"/>
    <w:rsid w:val="0081216D"/>
    <w:rsid w:val="00813514"/>
    <w:rsid w:val="00823D5E"/>
    <w:rsid w:val="00831F00"/>
    <w:rsid w:val="0083307C"/>
    <w:rsid w:val="00862B63"/>
    <w:rsid w:val="00864CC5"/>
    <w:rsid w:val="00872CC3"/>
    <w:rsid w:val="008857F0"/>
    <w:rsid w:val="00891F8B"/>
    <w:rsid w:val="00892596"/>
    <w:rsid w:val="00893D39"/>
    <w:rsid w:val="008B1298"/>
    <w:rsid w:val="008B410F"/>
    <w:rsid w:val="008C2C48"/>
    <w:rsid w:val="008C327B"/>
    <w:rsid w:val="008C4FBC"/>
    <w:rsid w:val="008D0AB9"/>
    <w:rsid w:val="008D2F44"/>
    <w:rsid w:val="008D6B30"/>
    <w:rsid w:val="008D7CD3"/>
    <w:rsid w:val="00912F3C"/>
    <w:rsid w:val="0092026B"/>
    <w:rsid w:val="00932396"/>
    <w:rsid w:val="00934959"/>
    <w:rsid w:val="0094085E"/>
    <w:rsid w:val="00940D32"/>
    <w:rsid w:val="009508DD"/>
    <w:rsid w:val="00950CB3"/>
    <w:rsid w:val="0097326C"/>
    <w:rsid w:val="00973563"/>
    <w:rsid w:val="009902F4"/>
    <w:rsid w:val="009A2B69"/>
    <w:rsid w:val="009A2E7B"/>
    <w:rsid w:val="009A7BF4"/>
    <w:rsid w:val="009B032B"/>
    <w:rsid w:val="009C5930"/>
    <w:rsid w:val="009C60EE"/>
    <w:rsid w:val="009D2FF0"/>
    <w:rsid w:val="009D47EE"/>
    <w:rsid w:val="009D4818"/>
    <w:rsid w:val="009E028D"/>
    <w:rsid w:val="009E079B"/>
    <w:rsid w:val="009E43AB"/>
    <w:rsid w:val="009E6130"/>
    <w:rsid w:val="00A0111F"/>
    <w:rsid w:val="00A0701B"/>
    <w:rsid w:val="00A10030"/>
    <w:rsid w:val="00A17C4A"/>
    <w:rsid w:val="00A316AA"/>
    <w:rsid w:val="00A41D63"/>
    <w:rsid w:val="00A44B9B"/>
    <w:rsid w:val="00A54AAB"/>
    <w:rsid w:val="00A60DBD"/>
    <w:rsid w:val="00A61498"/>
    <w:rsid w:val="00A679BA"/>
    <w:rsid w:val="00A75E92"/>
    <w:rsid w:val="00A94CCE"/>
    <w:rsid w:val="00AB47CB"/>
    <w:rsid w:val="00AC30AE"/>
    <w:rsid w:val="00AC74B2"/>
    <w:rsid w:val="00AC7DA3"/>
    <w:rsid w:val="00AD2DDA"/>
    <w:rsid w:val="00AD6C77"/>
    <w:rsid w:val="00AD7B18"/>
    <w:rsid w:val="00AE59E9"/>
    <w:rsid w:val="00AE6444"/>
    <w:rsid w:val="00AE6C66"/>
    <w:rsid w:val="00B01175"/>
    <w:rsid w:val="00B05C06"/>
    <w:rsid w:val="00B06CAD"/>
    <w:rsid w:val="00B10290"/>
    <w:rsid w:val="00B125EC"/>
    <w:rsid w:val="00B1456F"/>
    <w:rsid w:val="00B15BA5"/>
    <w:rsid w:val="00B16CAF"/>
    <w:rsid w:val="00B22B8D"/>
    <w:rsid w:val="00B25A19"/>
    <w:rsid w:val="00B32250"/>
    <w:rsid w:val="00B35D4F"/>
    <w:rsid w:val="00B45BCC"/>
    <w:rsid w:val="00B46FAC"/>
    <w:rsid w:val="00B5201B"/>
    <w:rsid w:val="00B72373"/>
    <w:rsid w:val="00B72C21"/>
    <w:rsid w:val="00B75D3B"/>
    <w:rsid w:val="00B80BCB"/>
    <w:rsid w:val="00B82CAD"/>
    <w:rsid w:val="00B86474"/>
    <w:rsid w:val="00B92E7F"/>
    <w:rsid w:val="00B93775"/>
    <w:rsid w:val="00BA16F2"/>
    <w:rsid w:val="00BA3818"/>
    <w:rsid w:val="00BB4F6F"/>
    <w:rsid w:val="00BB56EB"/>
    <w:rsid w:val="00BD2608"/>
    <w:rsid w:val="00BD2627"/>
    <w:rsid w:val="00BF0D08"/>
    <w:rsid w:val="00BF4172"/>
    <w:rsid w:val="00C00204"/>
    <w:rsid w:val="00C062F7"/>
    <w:rsid w:val="00C1024F"/>
    <w:rsid w:val="00C11BD1"/>
    <w:rsid w:val="00C17508"/>
    <w:rsid w:val="00C209A1"/>
    <w:rsid w:val="00C2559A"/>
    <w:rsid w:val="00C27C21"/>
    <w:rsid w:val="00C3394C"/>
    <w:rsid w:val="00C36860"/>
    <w:rsid w:val="00C67DE9"/>
    <w:rsid w:val="00C70278"/>
    <w:rsid w:val="00C749EB"/>
    <w:rsid w:val="00C82242"/>
    <w:rsid w:val="00C825ED"/>
    <w:rsid w:val="00C83F1B"/>
    <w:rsid w:val="00C92C92"/>
    <w:rsid w:val="00C93794"/>
    <w:rsid w:val="00C968B2"/>
    <w:rsid w:val="00CA7763"/>
    <w:rsid w:val="00CB0DB4"/>
    <w:rsid w:val="00CB412B"/>
    <w:rsid w:val="00CC468F"/>
    <w:rsid w:val="00CE0C7D"/>
    <w:rsid w:val="00CE63E7"/>
    <w:rsid w:val="00CE7662"/>
    <w:rsid w:val="00CE7D23"/>
    <w:rsid w:val="00CF3423"/>
    <w:rsid w:val="00CF46D0"/>
    <w:rsid w:val="00CF7445"/>
    <w:rsid w:val="00D0130A"/>
    <w:rsid w:val="00D05CDE"/>
    <w:rsid w:val="00D0657F"/>
    <w:rsid w:val="00D100D2"/>
    <w:rsid w:val="00D154DA"/>
    <w:rsid w:val="00D1799F"/>
    <w:rsid w:val="00D26678"/>
    <w:rsid w:val="00D270FB"/>
    <w:rsid w:val="00D329F1"/>
    <w:rsid w:val="00D33908"/>
    <w:rsid w:val="00D422C4"/>
    <w:rsid w:val="00D459DE"/>
    <w:rsid w:val="00D624DD"/>
    <w:rsid w:val="00D6513A"/>
    <w:rsid w:val="00D736E6"/>
    <w:rsid w:val="00D749C9"/>
    <w:rsid w:val="00D766DE"/>
    <w:rsid w:val="00D8071E"/>
    <w:rsid w:val="00D81882"/>
    <w:rsid w:val="00D93F71"/>
    <w:rsid w:val="00DA18E1"/>
    <w:rsid w:val="00DA77DF"/>
    <w:rsid w:val="00DB4F72"/>
    <w:rsid w:val="00DB51B3"/>
    <w:rsid w:val="00DB6DB0"/>
    <w:rsid w:val="00DD25AA"/>
    <w:rsid w:val="00DE12D4"/>
    <w:rsid w:val="00DE14DB"/>
    <w:rsid w:val="00DE68FF"/>
    <w:rsid w:val="00DF164B"/>
    <w:rsid w:val="00DF1B2C"/>
    <w:rsid w:val="00E02829"/>
    <w:rsid w:val="00E05346"/>
    <w:rsid w:val="00E06A7F"/>
    <w:rsid w:val="00E12E85"/>
    <w:rsid w:val="00E153EC"/>
    <w:rsid w:val="00E36402"/>
    <w:rsid w:val="00E42D5D"/>
    <w:rsid w:val="00E47EB6"/>
    <w:rsid w:val="00E56A73"/>
    <w:rsid w:val="00E56E52"/>
    <w:rsid w:val="00E571A0"/>
    <w:rsid w:val="00E675B1"/>
    <w:rsid w:val="00E74323"/>
    <w:rsid w:val="00E7727F"/>
    <w:rsid w:val="00E7796B"/>
    <w:rsid w:val="00EB649F"/>
    <w:rsid w:val="00EC25D0"/>
    <w:rsid w:val="00EC6A92"/>
    <w:rsid w:val="00EC7EC2"/>
    <w:rsid w:val="00EF63FC"/>
    <w:rsid w:val="00EF7F40"/>
    <w:rsid w:val="00F05866"/>
    <w:rsid w:val="00F14B8A"/>
    <w:rsid w:val="00F205B5"/>
    <w:rsid w:val="00F26BE3"/>
    <w:rsid w:val="00F43204"/>
    <w:rsid w:val="00F57BE7"/>
    <w:rsid w:val="00F64F15"/>
    <w:rsid w:val="00F72750"/>
    <w:rsid w:val="00F754DE"/>
    <w:rsid w:val="00F77836"/>
    <w:rsid w:val="00F8017C"/>
    <w:rsid w:val="00F96033"/>
    <w:rsid w:val="00FA088C"/>
    <w:rsid w:val="00FA2FBF"/>
    <w:rsid w:val="00FC5191"/>
    <w:rsid w:val="00FC6074"/>
    <w:rsid w:val="00FC77D0"/>
    <w:rsid w:val="00FD0218"/>
    <w:rsid w:val="00FD296A"/>
    <w:rsid w:val="00FD5515"/>
    <w:rsid w:val="00FE0153"/>
    <w:rsid w:val="00FE109B"/>
    <w:rsid w:val="00FE1DAD"/>
    <w:rsid w:val="00FE4810"/>
    <w:rsid w:val="00FE4FAD"/>
    <w:rsid w:val="00FE7D4B"/>
    <w:rsid w:val="00FF513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95BE4"/>
  <w15:docId w15:val="{6BDFE630-A915-450D-9A90-B711ABFB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7E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2A08F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3B7E"/>
    <w:pPr>
      <w:widowControl w:val="0"/>
      <w:jc w:val="center"/>
    </w:pPr>
    <w:rPr>
      <w:rFonts w:ascii="Courier New" w:eastAsia="Calibri" w:hAnsi="Courier New"/>
      <w:b/>
      <w:bCs/>
      <w:color w:val="000000"/>
      <w:sz w:val="22"/>
      <w:szCs w:val="22"/>
    </w:rPr>
  </w:style>
  <w:style w:type="character" w:customStyle="1" w:styleId="a4">
    <w:name w:val="Заголовок Знак"/>
    <w:link w:val="a3"/>
    <w:uiPriority w:val="99"/>
    <w:locked/>
    <w:rsid w:val="00353B7E"/>
    <w:rPr>
      <w:rFonts w:ascii="Courier New" w:hAnsi="Courier New" w:cs="Times New Roman"/>
      <w:b/>
      <w:color w:val="000000"/>
      <w:sz w:val="22"/>
      <w:lang w:eastAsia="ru-RU"/>
    </w:rPr>
  </w:style>
  <w:style w:type="paragraph" w:styleId="a5">
    <w:name w:val="Body Text"/>
    <w:basedOn w:val="a"/>
    <w:link w:val="a6"/>
    <w:uiPriority w:val="99"/>
    <w:rsid w:val="00353B7E"/>
    <w:pPr>
      <w:widowControl w:val="0"/>
      <w:jc w:val="both"/>
    </w:pPr>
    <w:rPr>
      <w:rFonts w:ascii="Arial" w:eastAsia="Calibri" w:hAnsi="Arial"/>
      <w:color w:val="000000"/>
    </w:rPr>
  </w:style>
  <w:style w:type="character" w:customStyle="1" w:styleId="a6">
    <w:name w:val="Основной текст Знак"/>
    <w:link w:val="a5"/>
    <w:uiPriority w:val="99"/>
    <w:locked/>
    <w:rsid w:val="00353B7E"/>
    <w:rPr>
      <w:rFonts w:ascii="Arial" w:hAnsi="Arial" w:cs="Times New Roman"/>
      <w:color w:val="000000"/>
      <w:sz w:val="20"/>
      <w:lang w:eastAsia="ru-RU"/>
    </w:rPr>
  </w:style>
  <w:style w:type="paragraph" w:styleId="a7">
    <w:name w:val="Body Text Indent"/>
    <w:basedOn w:val="a"/>
    <w:link w:val="a8"/>
    <w:uiPriority w:val="99"/>
    <w:rsid w:val="00353B7E"/>
    <w:pPr>
      <w:widowControl w:val="0"/>
      <w:jc w:val="center"/>
    </w:pPr>
    <w:rPr>
      <w:rFonts w:ascii="Arial" w:eastAsia="Calibri" w:hAnsi="Arial"/>
      <w:color w:val="000000"/>
    </w:rPr>
  </w:style>
  <w:style w:type="character" w:customStyle="1" w:styleId="a8">
    <w:name w:val="Основной текст с отступом Знак"/>
    <w:link w:val="a7"/>
    <w:uiPriority w:val="99"/>
    <w:locked/>
    <w:rsid w:val="00353B7E"/>
    <w:rPr>
      <w:rFonts w:ascii="Arial" w:hAnsi="Arial" w:cs="Times New Roman"/>
      <w:color w:val="000000"/>
      <w:sz w:val="20"/>
      <w:lang w:eastAsia="ru-RU"/>
    </w:rPr>
  </w:style>
  <w:style w:type="paragraph" w:styleId="3">
    <w:name w:val="Body Text 3"/>
    <w:basedOn w:val="a"/>
    <w:link w:val="30"/>
    <w:uiPriority w:val="99"/>
    <w:rsid w:val="00353B7E"/>
    <w:pPr>
      <w:widowControl w:val="0"/>
      <w:jc w:val="both"/>
    </w:pPr>
    <w:rPr>
      <w:rFonts w:ascii="Arial" w:eastAsia="Calibri" w:hAnsi="Arial"/>
      <w:color w:val="000000"/>
      <w:sz w:val="22"/>
      <w:szCs w:val="22"/>
    </w:rPr>
  </w:style>
  <w:style w:type="character" w:customStyle="1" w:styleId="30">
    <w:name w:val="Основной текст 3 Знак"/>
    <w:link w:val="3"/>
    <w:uiPriority w:val="99"/>
    <w:locked/>
    <w:rsid w:val="00353B7E"/>
    <w:rPr>
      <w:rFonts w:ascii="Arial" w:hAnsi="Arial" w:cs="Times New Roman"/>
      <w:color w:val="000000"/>
      <w:sz w:val="22"/>
      <w:lang w:eastAsia="ru-RU"/>
    </w:rPr>
  </w:style>
  <w:style w:type="table" w:styleId="a9">
    <w:name w:val="Table Grid"/>
    <w:basedOn w:val="a1"/>
    <w:uiPriority w:val="99"/>
    <w:rsid w:val="00F7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locked/>
    <w:rsid w:val="003A3600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4567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08F9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144-5A29-4A77-A17F-119B7CC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рина</dc:creator>
  <cp:lastModifiedBy>Elena</cp:lastModifiedBy>
  <cp:revision>2</cp:revision>
  <cp:lastPrinted>2022-10-10T14:30:00Z</cp:lastPrinted>
  <dcterms:created xsi:type="dcterms:W3CDTF">2022-10-11T09:32:00Z</dcterms:created>
  <dcterms:modified xsi:type="dcterms:W3CDTF">2022-10-11T09:32:00Z</dcterms:modified>
</cp:coreProperties>
</file>